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9F4D5F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9F4D5F">
        <w:rPr>
          <w:b/>
          <w:sz w:val="22"/>
          <w:szCs w:val="22"/>
          <w:lang w:val="pt"/>
        </w:rPr>
        <w:t>ANEXO</w:t>
      </w:r>
      <w:r w:rsidR="00BC3132" w:rsidRPr="009F4D5F">
        <w:rPr>
          <w:b/>
          <w:sz w:val="22"/>
          <w:szCs w:val="22"/>
          <w:lang w:val="pt"/>
        </w:rPr>
        <w:t xml:space="preserve"> </w:t>
      </w:r>
      <w:r w:rsidR="0009012C" w:rsidRPr="009F4D5F">
        <w:rPr>
          <w:b/>
          <w:sz w:val="22"/>
          <w:szCs w:val="22"/>
          <w:lang w:val="pt"/>
        </w:rPr>
        <w:t>II</w:t>
      </w:r>
      <w:r w:rsidR="00E35126" w:rsidRPr="009F4D5F">
        <w:rPr>
          <w:b/>
          <w:sz w:val="22"/>
          <w:szCs w:val="22"/>
          <w:lang w:val="pt"/>
        </w:rPr>
        <w:t>I</w:t>
      </w:r>
      <w:r w:rsidR="00886F99" w:rsidRPr="009F4D5F">
        <w:rPr>
          <w:b/>
          <w:sz w:val="22"/>
          <w:szCs w:val="22"/>
          <w:lang w:val="pt"/>
        </w:rPr>
        <w:t xml:space="preserve"> - </w:t>
      </w:r>
      <w:r w:rsidRPr="009F4D5F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9F4D5F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D1C7480" w14:textId="65193372" w:rsidR="00DB0E29" w:rsidRPr="009F4D5F" w:rsidRDefault="00DB0E29" w:rsidP="00DB0E29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bookmarkStart w:id="0" w:name="_Hlk192685792"/>
      <w:r w:rsidRPr="009F4D5F">
        <w:rPr>
          <w:b/>
          <w:sz w:val="22"/>
          <w:szCs w:val="22"/>
        </w:rPr>
        <w:t>PROCESSO LICITATÓRIO Nº 0</w:t>
      </w:r>
      <w:r w:rsidR="005D10B1" w:rsidRPr="009F4D5F">
        <w:rPr>
          <w:b/>
          <w:sz w:val="22"/>
          <w:szCs w:val="22"/>
        </w:rPr>
        <w:t>2</w:t>
      </w:r>
      <w:r w:rsidR="002424C4">
        <w:rPr>
          <w:b/>
          <w:sz w:val="22"/>
          <w:szCs w:val="22"/>
        </w:rPr>
        <w:t>3</w:t>
      </w:r>
      <w:bookmarkStart w:id="1" w:name="_GoBack"/>
      <w:bookmarkEnd w:id="1"/>
      <w:r w:rsidRPr="009F4D5F">
        <w:rPr>
          <w:b/>
          <w:sz w:val="22"/>
          <w:szCs w:val="22"/>
        </w:rPr>
        <w:t>/2025</w:t>
      </w:r>
    </w:p>
    <w:p w14:paraId="07AE1EDB" w14:textId="5BD3A131" w:rsidR="00DB0E29" w:rsidRPr="009F4D5F" w:rsidRDefault="00DB0E29" w:rsidP="00DB0E29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9F4D5F">
        <w:rPr>
          <w:b/>
          <w:sz w:val="22"/>
          <w:szCs w:val="22"/>
        </w:rPr>
        <w:t>PREGÃO ELETRONICO Nº 0</w:t>
      </w:r>
      <w:r w:rsidR="005D10B1" w:rsidRPr="009F4D5F">
        <w:rPr>
          <w:b/>
          <w:sz w:val="22"/>
          <w:szCs w:val="22"/>
        </w:rPr>
        <w:t>06</w:t>
      </w:r>
      <w:r w:rsidRPr="009F4D5F">
        <w:rPr>
          <w:b/>
          <w:sz w:val="22"/>
          <w:szCs w:val="22"/>
        </w:rPr>
        <w:t>/2025</w:t>
      </w:r>
    </w:p>
    <w:bookmarkEnd w:id="0"/>
    <w:p w14:paraId="57BAAE42" w14:textId="77777777" w:rsidR="00D276E6" w:rsidRPr="009F4D5F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9F4D5F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Pr="009F4D5F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A2DBBEE" w:rsidR="00C33E85" w:rsidRPr="009F4D5F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  <w:r w:rsidRPr="009F4D5F">
        <w:rPr>
          <w:bCs/>
          <w:sz w:val="22"/>
          <w:szCs w:val="22"/>
          <w:lang w:val="pt"/>
        </w:rPr>
        <w:t>Objeto:</w:t>
      </w:r>
      <w:r w:rsidRPr="009F4D5F">
        <w:rPr>
          <w:sz w:val="22"/>
          <w:szCs w:val="22"/>
          <w:lang w:val="pt"/>
        </w:rPr>
        <w:t xml:space="preserve"> </w:t>
      </w:r>
      <w:r w:rsidR="005D10B1" w:rsidRPr="009F4D5F">
        <w:rPr>
          <w:rFonts w:eastAsia="Calibri"/>
          <w:bCs/>
          <w:sz w:val="22"/>
          <w:szCs w:val="22"/>
          <w:lang w:val="pt-BR"/>
        </w:rPr>
        <w:t>Registro de preços para futura e eventual aquisição de gêneros alimentícios, material de limpeza e utensílios domésticos em geral, para uso das secretarias do Município de Catuji/MG</w:t>
      </w:r>
      <w:r w:rsidR="00102A12" w:rsidRPr="009F4D5F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9F4D5F">
        <w:rPr>
          <w:bCs/>
          <w:sz w:val="22"/>
          <w:szCs w:val="22"/>
        </w:rPr>
        <w:t xml:space="preserve">, </w:t>
      </w:r>
      <w:r w:rsidRPr="009F4D5F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3"/>
        <w:gridCol w:w="3916"/>
        <w:gridCol w:w="1159"/>
        <w:gridCol w:w="1017"/>
        <w:gridCol w:w="1309"/>
        <w:gridCol w:w="1441"/>
      </w:tblGrid>
      <w:tr w:rsidR="00A11DFD" w14:paraId="3ECA50D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8EF5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559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pecificaçã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0BB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d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EA7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Qtd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9C4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Unit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9AA" w14:textId="77777777" w:rsidR="00A11DFD" w:rsidRDefault="00A11DF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Total</w:t>
            </w:r>
          </w:p>
        </w:tc>
      </w:tr>
      <w:tr w:rsidR="00A11DFD" w14:paraId="2E75AC4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03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2A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HOCOLATADO EM PÓ</w:t>
            </w:r>
            <w:r>
              <w:rPr>
                <w:sz w:val="22"/>
                <w:szCs w:val="22"/>
              </w:rPr>
              <w:t xml:space="preserve"> - Instantâneo contendo no mínimo 07 vitaminas minerais, com identificação do produto, marca do fabricante, embalagem de 400 </w:t>
            </w:r>
            <w:proofErr w:type="spellStart"/>
            <w:r>
              <w:rPr>
                <w:sz w:val="22"/>
                <w:szCs w:val="22"/>
              </w:rPr>
              <w:t>grs</w:t>
            </w:r>
            <w:proofErr w:type="spellEnd"/>
            <w:r>
              <w:rPr>
                <w:sz w:val="22"/>
                <w:szCs w:val="22"/>
              </w:rPr>
              <w:t>, prazo de validade. validade não inferior a 05 meses contados a partir da data de entreg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7E4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2A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4D74" w14:textId="596A0AC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DF8" w14:textId="21767B6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246130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6E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8F3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ÚCARES REFINADO</w:t>
            </w:r>
            <w:r>
              <w:rPr>
                <w:sz w:val="22"/>
                <w:szCs w:val="22"/>
              </w:rPr>
              <w:t xml:space="preserve"> - Embalagem contendo 1 kg, não contêm quantidades significativas de proteínas, gorduras totais, gorduras saturadas, gorduras trans., fibra alimentar e sódi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5BF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9C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8F2" w14:textId="5B91C21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872" w14:textId="542CF3C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9BBD6D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18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22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OÇANTE DIETÉTICO</w:t>
            </w:r>
            <w:r>
              <w:rPr>
                <w:sz w:val="22"/>
                <w:szCs w:val="22"/>
              </w:rPr>
              <w:t xml:space="preserve"> - Com aspecto físico líquido, límpido, transparente. embalagem de 200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AC4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8E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35D4" w14:textId="1234029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3AE" w14:textId="01CF8BD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BB5D12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7F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6A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GUA MINERAL</w:t>
            </w:r>
            <w:r>
              <w:rPr>
                <w:sz w:val="22"/>
                <w:szCs w:val="22"/>
              </w:rPr>
              <w:t xml:space="preserve"> - Em pet 510 ml sem gás, descartável e reciclável. validade 12 meses após a data de envase. embalagem pack em filme plástico contendo 12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AC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d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C1E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A8E" w14:textId="5C1133A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449" w14:textId="7053DB4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EB2EC7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7D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25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GUA SANITÁRIA -</w:t>
            </w:r>
            <w:r>
              <w:rPr>
                <w:sz w:val="22"/>
                <w:szCs w:val="22"/>
              </w:rPr>
              <w:t xml:space="preserve"> À base de cloro. Composição química: hipoclorito de sódio, hidróxido de sódio, cloreto. Aplicação: alvejante e desinfetante de uso geral. Ideal para desinfecção de frutas, verduras e legumes. A embalagem deverá conter externamente os dados de identificação, procedência, número do lote e validade. Embalagem plástica com tampa </w:t>
            </w:r>
            <w:proofErr w:type="spellStart"/>
            <w:r>
              <w:rPr>
                <w:sz w:val="22"/>
                <w:szCs w:val="22"/>
              </w:rPr>
              <w:t>rosqueável</w:t>
            </w:r>
            <w:proofErr w:type="spellEnd"/>
            <w:r>
              <w:rPr>
                <w:sz w:val="22"/>
                <w:szCs w:val="22"/>
              </w:rPr>
              <w:t>, formato anatômico contendo 01 litr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FB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CAD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0A5" w14:textId="77828D9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40D" w14:textId="1AF6575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E86169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FDE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F40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GUA SANITÁRIA</w:t>
            </w:r>
            <w:r>
              <w:rPr>
                <w:sz w:val="22"/>
                <w:szCs w:val="22"/>
              </w:rPr>
              <w:t xml:space="preserve"> - À base de cloro. composição química: hipoclorito de sódio, hidróxido de sódio, cloreto. aplicação: alvejante e desinfetante de uso geral. a embalagem deverá conter externamente os dados de identificação, procedência, número do lote e validade. embalagem plástica contendo 0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15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ã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CB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68B" w14:textId="4353F0C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255" w14:textId="667F790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39F163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1A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498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COOL ETILICO HIDRATADO 92,8</w:t>
            </w:r>
            <w:r>
              <w:rPr>
                <w:sz w:val="22"/>
                <w:szCs w:val="22"/>
              </w:rPr>
              <w:t>° - Embalagem de 1.000 ml. caixa contendo 12 unidades cad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86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812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901" w14:textId="24376E0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463" w14:textId="0648718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ACC2ED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A9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CC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ÁLCOOL ETILICO HIDRATADO 92,8° - </w:t>
            </w:r>
            <w:r>
              <w:rPr>
                <w:sz w:val="22"/>
                <w:szCs w:val="22"/>
              </w:rPr>
              <w:t>Embalagem de 500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6E8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D2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F6AB" w14:textId="146847B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A5B" w14:textId="7D85E32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3D6854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69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444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GODÃO HIDROFILO -</w:t>
            </w:r>
            <w:r>
              <w:rPr>
                <w:sz w:val="22"/>
                <w:szCs w:val="22"/>
              </w:rPr>
              <w:t xml:space="preserve"> Em roletes. o algodão deverá apresenta aspectos homogêneo e macio boa absorção, ser inodoro, de cor branca (no mínimo 80% de brancura). embalado em pacotes com 100 rolet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F5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308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BFA" w14:textId="0129B07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A9A" w14:textId="7F948E7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64E087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17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F96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ENDOIM DESCASCADO -</w:t>
            </w:r>
            <w:r>
              <w:rPr>
                <w:sz w:val="22"/>
                <w:szCs w:val="22"/>
              </w:rPr>
              <w:t xml:space="preserve"> Torrado e moído. embalagem contendo 500 g com identificação do produto,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AD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B00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31A" w14:textId="2402D4D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C67" w14:textId="376475A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59BA13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85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1A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IGO DE MILHO 200 G</w:t>
            </w:r>
            <w:r>
              <w:rPr>
                <w:sz w:val="22"/>
                <w:szCs w:val="22"/>
              </w:rPr>
              <w:t xml:space="preserve"> - Farinha branca derivada do </w:t>
            </w:r>
            <w:proofErr w:type="spellStart"/>
            <w:r>
              <w:rPr>
                <w:sz w:val="22"/>
                <w:szCs w:val="22"/>
              </w:rPr>
              <w:t>grao</w:t>
            </w:r>
            <w:proofErr w:type="spellEnd"/>
            <w:r>
              <w:rPr>
                <w:sz w:val="22"/>
                <w:szCs w:val="22"/>
              </w:rPr>
              <w:t xml:space="preserve"> de milho, </w:t>
            </w:r>
            <w:r>
              <w:rPr>
                <w:sz w:val="22"/>
                <w:szCs w:val="22"/>
              </w:rPr>
              <w:lastRenderedPageBreak/>
              <w:t>embalagem contendo 200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80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9E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F1C" w14:textId="1AB477E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03F" w14:textId="1BAB6E5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21E974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0D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69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ROZ BRANCO -</w:t>
            </w:r>
            <w:r>
              <w:rPr>
                <w:sz w:val="22"/>
                <w:szCs w:val="22"/>
              </w:rPr>
              <w:t xml:space="preserve"> Subgrupo polido, classe longo fino, tipo 01. embalagem de 5 kg contendo identificação do produt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35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26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87C" w14:textId="6E4BE3B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6B4" w14:textId="1868247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276D43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47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039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IA FOSCA DE ALUMINIO</w:t>
            </w:r>
            <w:r>
              <w:rPr>
                <w:sz w:val="22"/>
                <w:szCs w:val="22"/>
              </w:rPr>
              <w:t xml:space="preserve"> - Reforçado 65 cm com capacidade para 24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A8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966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8AC" w14:textId="12AF587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FBF" w14:textId="706CA2D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6B7EB7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10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A7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A MASTIGÁVEL -</w:t>
            </w:r>
            <w:r>
              <w:rPr>
                <w:sz w:val="22"/>
                <w:szCs w:val="22"/>
              </w:rPr>
              <w:t xml:space="preserve"> Sabores diversos coloridos artificialmente. embalagem 700 g, contendo a identificação do produt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3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050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44D" w14:textId="69694EE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A25" w14:textId="6BE2732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B67264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27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025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DE DE PLÁSTICO -</w:t>
            </w:r>
            <w:r>
              <w:rPr>
                <w:sz w:val="22"/>
                <w:szCs w:val="22"/>
              </w:rPr>
              <w:t xml:space="preserve"> Com alça de metal - capacidade para 1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96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19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E66" w14:textId="5FFCB70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3EB" w14:textId="0805C25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40CC97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76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F7D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DE EM PLÁSTICO</w:t>
            </w:r>
            <w:r>
              <w:rPr>
                <w:sz w:val="22"/>
                <w:szCs w:val="22"/>
              </w:rPr>
              <w:t xml:space="preserve"> - Com alça de metal - capacidade para 12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F9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B70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1B8" w14:textId="7AE9663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B13" w14:textId="7D066F5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4E7487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19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CA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DE EM PLÁSTICO</w:t>
            </w:r>
            <w:r>
              <w:rPr>
                <w:sz w:val="22"/>
                <w:szCs w:val="22"/>
              </w:rPr>
              <w:t xml:space="preserve"> - Com alça de metal - capacidade para 20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525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D0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CB2" w14:textId="0499F84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070" w14:textId="67034C7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4EFE5F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0D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5D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OITO SALGADO TIPO CREAM CRACKER -</w:t>
            </w:r>
            <w:r>
              <w:rPr>
                <w:sz w:val="22"/>
                <w:szCs w:val="22"/>
              </w:rPr>
              <w:t xml:space="preserve"> Caixa contendo 1,5 kg embalados em pacotes individuais. O biscoito deverá ser fabricado a partir de matérias primas sãs e limpas, isenta de matérias serão rejeitados biscoitos mal cozidos, queimados e de apresentar excesso de dureza e nem se apresentar quebradiç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7BA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5F0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7392" w14:textId="66F71B3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4AF" w14:textId="21D7983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A7BC86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61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FE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ILHA ALUMÍNIO LIQUIDO - </w:t>
            </w:r>
            <w:r>
              <w:rPr>
                <w:sz w:val="22"/>
                <w:szCs w:val="22"/>
              </w:rPr>
              <w:t>Acondicionado em embalagem plástica, contendo 500 ml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80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ED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649" w14:textId="0687E38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BFE" w14:textId="30DC17C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A01CD7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3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3C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ILHO ALUMINIO LÍQUIDO - </w:t>
            </w:r>
            <w:r>
              <w:rPr>
                <w:sz w:val="22"/>
                <w:szCs w:val="22"/>
              </w:rPr>
              <w:t xml:space="preserve">Acondicionado em embalagem plástica </w:t>
            </w:r>
            <w:r>
              <w:rPr>
                <w:sz w:val="22"/>
                <w:szCs w:val="22"/>
              </w:rPr>
              <w:lastRenderedPageBreak/>
              <w:t>contendo 5 litros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FD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2D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744" w14:textId="178B621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F5E" w14:textId="262FEC5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3E7C4A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65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E34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FÉ TORRADO E MOÍDO -</w:t>
            </w:r>
            <w:r>
              <w:rPr>
                <w:sz w:val="22"/>
                <w:szCs w:val="22"/>
              </w:rPr>
              <w:t xml:space="preserve"> Embalagem </w:t>
            </w:r>
            <w:proofErr w:type="spellStart"/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vácuo de 500 g, com selo de pureza </w:t>
            </w:r>
            <w:proofErr w:type="spellStart"/>
            <w:r>
              <w:rPr>
                <w:sz w:val="22"/>
                <w:szCs w:val="22"/>
              </w:rPr>
              <w:t>abic</w:t>
            </w:r>
            <w:proofErr w:type="spellEnd"/>
            <w:r>
              <w:rPr>
                <w:sz w:val="22"/>
                <w:szCs w:val="22"/>
              </w:rPr>
              <w:t>, registro da data de fabricação e validade estampadas no rótulo da embalage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ACF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E6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C51A" w14:textId="7807875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591" w14:textId="593F9A1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FB3EE9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4D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807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IXA TÉRMICA</w:t>
            </w:r>
            <w:r>
              <w:rPr>
                <w:sz w:val="22"/>
                <w:szCs w:val="22"/>
              </w:rPr>
              <w:t xml:space="preserve"> - Polietileno na camada externa, polipropileno na camada interna e poliuretano no enchimento. todos os materiais são atóxicos e inodoros. medida 92,7cm x 38,1 cm x 41,4 cm. capacidade 96,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EB9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4E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320" w14:textId="3A31019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C6E" w14:textId="53DF579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B2F3A8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CB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68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ECÃO EM ALUMÍNIO</w:t>
            </w:r>
            <w:r>
              <w:rPr>
                <w:sz w:val="22"/>
                <w:szCs w:val="22"/>
              </w:rPr>
              <w:t xml:space="preserve"> - Sem tampa, com alumínio 100% puro de qualidade máxima, cabo de madeira, tamanho aproximado 16 cm, capacidade 2,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3E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53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1ED0" w14:textId="39461F7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EEA0" w14:textId="0516083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72828E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350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55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ECÃO EM ALUMINIO</w:t>
            </w:r>
            <w:r>
              <w:rPr>
                <w:sz w:val="22"/>
                <w:szCs w:val="22"/>
              </w:rPr>
              <w:t xml:space="preserve"> - Sem tampa, cabo de madeira, capacidade 4,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BB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43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5D6" w14:textId="3B69009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A1C1" w14:textId="5230F66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197E62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95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08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JICA BRANCA -</w:t>
            </w:r>
            <w:r>
              <w:rPr>
                <w:sz w:val="22"/>
                <w:szCs w:val="22"/>
              </w:rPr>
              <w:t xml:space="preserve"> Em embalagem de 500 g, com identificação do produt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3C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5F7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D74" w14:textId="0CCAACD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C53" w14:textId="4649804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E9F249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E3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06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JIQUINHA - </w:t>
            </w:r>
            <w:r>
              <w:rPr>
                <w:sz w:val="22"/>
                <w:szCs w:val="22"/>
              </w:rPr>
              <w:t>Embalagem de 500 g contendo a identificação do produt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5EC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D23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F66" w14:textId="47D264E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49A6" w14:textId="56564CF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54FA7B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DE4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04A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STA BASICA</w:t>
            </w:r>
            <w:r>
              <w:rPr>
                <w:sz w:val="22"/>
                <w:szCs w:val="22"/>
              </w:rPr>
              <w:t xml:space="preserve"> - Embalado em saco plástico contendo-arroz agulhinha pacote de 5kg, açúcar cristal pacote 2kg, óleo de soja, macarrão fino de 1</w:t>
            </w:r>
            <w:proofErr w:type="gramStart"/>
            <w:r>
              <w:rPr>
                <w:sz w:val="22"/>
                <w:szCs w:val="22"/>
              </w:rPr>
              <w:t>kg,feijão</w:t>
            </w:r>
            <w:proofErr w:type="gramEnd"/>
            <w:r>
              <w:rPr>
                <w:sz w:val="22"/>
                <w:szCs w:val="22"/>
              </w:rPr>
              <w:t xml:space="preserve"> carioca pacote de 2kg,café torrado 250 gramas, farinha de mandioca pacote de 1kg,tempero sal e alho de 500gramas,sal </w:t>
            </w:r>
            <w:r>
              <w:rPr>
                <w:sz w:val="22"/>
                <w:szCs w:val="22"/>
              </w:rPr>
              <w:lastRenderedPageBreak/>
              <w:t>pacote de 1kg,fubá pacote de 1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78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EE4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1160" w14:textId="0A0EA62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8C2E" w14:textId="6D77052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B85009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CE3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AB3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STO EM PLÁSTICO CIRCULAR</w:t>
            </w:r>
            <w:r>
              <w:rPr>
                <w:sz w:val="22"/>
                <w:szCs w:val="22"/>
              </w:rPr>
              <w:t xml:space="preserve"> - (cestão para lixo) - capacidade 60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F5E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97F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C72" w14:textId="6D85266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E1C" w14:textId="6F09FEE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D6AAB3F" w14:textId="77777777" w:rsidTr="00A11DFD">
        <w:trPr>
          <w:trHeight w:val="65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87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CF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STO EM PLÁSTICO CIRCULAR</w:t>
            </w:r>
            <w:r>
              <w:rPr>
                <w:sz w:val="22"/>
                <w:szCs w:val="22"/>
              </w:rPr>
              <w:t xml:space="preserve"> - (cestão para lixo) - capacidade 30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33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1B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554" w14:textId="77239D8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94D" w14:textId="2820387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CFBD1B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57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B92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RO -</w:t>
            </w:r>
            <w:r>
              <w:rPr>
                <w:sz w:val="22"/>
                <w:szCs w:val="22"/>
              </w:rPr>
              <w:t xml:space="preserve"> Acondicionado em embalagens plásticas com tampa </w:t>
            </w:r>
            <w:proofErr w:type="spellStart"/>
            <w:r>
              <w:rPr>
                <w:sz w:val="22"/>
                <w:szCs w:val="22"/>
              </w:rPr>
              <w:t>roscavel</w:t>
            </w:r>
            <w:proofErr w:type="spellEnd"/>
            <w:r>
              <w:rPr>
                <w:sz w:val="22"/>
                <w:szCs w:val="22"/>
              </w:rPr>
              <w:t xml:space="preserve">, contendo 01 litro. a embalagem deverá conter externamente os dados de identificação, data de </w:t>
            </w:r>
            <w:r>
              <w:rPr>
                <w:sz w:val="22"/>
                <w:szCs w:val="22"/>
              </w:rPr>
              <w:tab/>
              <w:t>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336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57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FEB" w14:textId="5549F89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D76" w14:textId="2C5F0B8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7CF3C5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E6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4F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ADOR PARA CAFÉ DE PANO</w:t>
            </w:r>
            <w:r>
              <w:rPr>
                <w:sz w:val="22"/>
                <w:szCs w:val="22"/>
              </w:rPr>
              <w:t xml:space="preserve"> - 100% algodão, na cor branca, dimensões 20 cm (diâmetro) x 30 cm (profundidade), cabo com 16 cm de comprimento, com variação de +/- 1 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C2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67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592" w14:textId="712B731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2EC" w14:textId="11D345D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163A2D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F2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9BF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PO PLÁSTICO DESCARTÁVEL -</w:t>
            </w:r>
            <w:r>
              <w:rPr>
                <w:sz w:val="22"/>
                <w:szCs w:val="22"/>
              </w:rPr>
              <w:t xml:space="preserve"> 200 ml - embalagem com 100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D4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8E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52A5" w14:textId="405C3DE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4C9" w14:textId="2AEC253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2D647C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342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E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PO PLÁSTICO DESCARTÁVEL -</w:t>
            </w:r>
            <w:r>
              <w:rPr>
                <w:sz w:val="22"/>
                <w:szCs w:val="22"/>
              </w:rPr>
              <w:t xml:space="preserve"> 300 ml - embalagem com 100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67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AC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CFB" w14:textId="1B1F611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DDB" w14:textId="2DBF334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CB67B8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02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CB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ME DE LEITE</w:t>
            </w:r>
            <w:r>
              <w:rPr>
                <w:sz w:val="22"/>
                <w:szCs w:val="22"/>
              </w:rPr>
              <w:t xml:space="preserve"> - composto de estabilizante, fosfato </w:t>
            </w:r>
            <w:proofErr w:type="spellStart"/>
            <w:r>
              <w:rPr>
                <w:sz w:val="22"/>
                <w:szCs w:val="22"/>
              </w:rPr>
              <w:t>dissódico</w:t>
            </w:r>
            <w:proofErr w:type="spellEnd"/>
            <w:r>
              <w:rPr>
                <w:sz w:val="22"/>
                <w:szCs w:val="22"/>
              </w:rPr>
              <w:t>. embalagem de 300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42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r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12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8EA" w14:textId="35E3372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EFD" w14:textId="1DDCACF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7FC225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C08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2A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ME DENTAL -</w:t>
            </w:r>
            <w:r>
              <w:rPr>
                <w:sz w:val="22"/>
                <w:szCs w:val="22"/>
              </w:rPr>
              <w:t xml:space="preserve"> Com flúor e ação bacteriana, em bisnaga de 90 </w:t>
            </w:r>
            <w:proofErr w:type="spellStart"/>
            <w:r>
              <w:rPr>
                <w:sz w:val="22"/>
                <w:szCs w:val="22"/>
              </w:rPr>
              <w:t>grs</w:t>
            </w:r>
            <w:proofErr w:type="spellEnd"/>
            <w:r>
              <w:rPr>
                <w:sz w:val="22"/>
                <w:szCs w:val="22"/>
              </w:rPr>
              <w:t>, embalagem com identificação do produto, marca do fabricante, prazo de validade e peso líquid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FAA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AD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855" w14:textId="48126A4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7A4" w14:textId="68C77CF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2CE859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40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3F0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INFETANTE - </w:t>
            </w:r>
            <w:r>
              <w:rPr>
                <w:sz w:val="22"/>
                <w:szCs w:val="22"/>
              </w:rPr>
              <w:t xml:space="preserve">Aspecto físico líquido. aplicação: desinfetante e germicida. acondicionado em embalagem plástica com tampa </w:t>
            </w:r>
            <w:proofErr w:type="spellStart"/>
            <w:r>
              <w:rPr>
                <w:sz w:val="22"/>
                <w:szCs w:val="22"/>
              </w:rPr>
              <w:t>rosqueável</w:t>
            </w:r>
            <w:proofErr w:type="spellEnd"/>
            <w:r>
              <w:rPr>
                <w:sz w:val="22"/>
                <w:szCs w:val="22"/>
              </w:rPr>
              <w:t>, contendo 5 litros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9B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ã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46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F00" w14:textId="4FCE5AA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A69" w14:textId="0584B98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F9FAD8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DB9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1E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INFETANTE </w:t>
            </w:r>
            <w:r>
              <w:rPr>
                <w:sz w:val="22"/>
                <w:szCs w:val="22"/>
              </w:rPr>
              <w:t xml:space="preserve">- Aspecto físico </w:t>
            </w:r>
            <w:r>
              <w:rPr>
                <w:sz w:val="22"/>
                <w:szCs w:val="22"/>
              </w:rPr>
              <w:lastRenderedPageBreak/>
              <w:t xml:space="preserve">líquido. aplicação: desinfetante e germicida. acondicionado em embalagem plástica com tampa </w:t>
            </w:r>
            <w:proofErr w:type="spellStart"/>
            <w:r>
              <w:rPr>
                <w:sz w:val="22"/>
                <w:szCs w:val="22"/>
              </w:rPr>
              <w:t>roscável</w:t>
            </w:r>
            <w:proofErr w:type="spellEnd"/>
            <w:r>
              <w:rPr>
                <w:sz w:val="22"/>
                <w:szCs w:val="22"/>
              </w:rPr>
              <w:t>, contendo 750 ml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67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11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33E" w14:textId="529310D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8F6" w14:textId="3A7917C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256502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7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307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INFETANTE -</w:t>
            </w:r>
            <w:r>
              <w:rPr>
                <w:sz w:val="22"/>
                <w:szCs w:val="22"/>
              </w:rPr>
              <w:t xml:space="preserve"> Aspecto físico líquido. aplicação: desinfetante e germicida. acondicionado em embalagem plástica com tampa </w:t>
            </w:r>
            <w:proofErr w:type="spellStart"/>
            <w:r>
              <w:rPr>
                <w:sz w:val="22"/>
                <w:szCs w:val="22"/>
              </w:rPr>
              <w:t>rosqueável</w:t>
            </w:r>
            <w:proofErr w:type="spellEnd"/>
            <w:r>
              <w:rPr>
                <w:sz w:val="22"/>
                <w:szCs w:val="22"/>
              </w:rPr>
              <w:t>, contendo 2 litros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F8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04A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E90" w14:textId="717500D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702" w14:textId="6EF96A6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443F9A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30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497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ODORIZADOR DE AR -</w:t>
            </w:r>
            <w:r>
              <w:rPr>
                <w:sz w:val="22"/>
                <w:szCs w:val="22"/>
              </w:rPr>
              <w:t xml:space="preserve"> Embalagem de 400 ml, contendo o nome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010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68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3F8" w14:textId="3F94E1D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A85" w14:textId="30AEDE5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B9FBC0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EA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E57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ERGENTE P/ LOUÇAS</w:t>
            </w:r>
            <w:r>
              <w:rPr>
                <w:sz w:val="22"/>
                <w:szCs w:val="22"/>
              </w:rPr>
              <w:t xml:space="preserve"> - Consistente. aplicação: remoção de gordura de louças. talheres e panelas. Acondicionado em embalagem plásticas de 500ml. n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C1C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9C2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3A0" w14:textId="7D8BB85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C78" w14:textId="4DA9937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BE699C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9A4E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980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ERGENTE P/ LOUÇAS -</w:t>
            </w:r>
            <w:r>
              <w:rPr>
                <w:sz w:val="22"/>
                <w:szCs w:val="22"/>
              </w:rPr>
              <w:t xml:space="preserve"> Consistente. aplicação: remoção de gorduras de louças, talheres e panelas. acondicionado em embalagem plástica de 5 litros. n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BE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248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BFC" w14:textId="70861A2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F92" w14:textId="742CAA1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0F8374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24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5ED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E DE LEITE C / COCO -</w:t>
            </w:r>
            <w:r>
              <w:rPr>
                <w:sz w:val="22"/>
                <w:szCs w:val="22"/>
              </w:rPr>
              <w:t xml:space="preserve"> Embalagem contendo 800g, composto de leite padronizado ou leite em pó, açúcar, bicarbonato de sódio, sal refinado, coco e lactos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046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r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FA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F381" w14:textId="24E3AA9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CAC" w14:textId="63A7513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3F92A5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3B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46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POJA DE LÃ EM AÇO -</w:t>
            </w:r>
            <w:r>
              <w:rPr>
                <w:sz w:val="22"/>
                <w:szCs w:val="22"/>
              </w:rPr>
              <w:t xml:space="preserve"> Carbono abrasivo para limpeza em geral, embalagem em pacote com, 8 unidades, peso liquido não inferior a 50 gramas, contendo marca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D56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D1F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31B" w14:textId="12D558A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EBF" w14:textId="4D13FCC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AF90B2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E2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908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PONJA DUPLA FACE </w:t>
            </w:r>
            <w:r>
              <w:rPr>
                <w:sz w:val="22"/>
                <w:szCs w:val="22"/>
              </w:rPr>
              <w:t xml:space="preserve">- Produto não-tecido à base de fibras sintéticas e mineral abrasivo unidos por resina </w:t>
            </w:r>
            <w:proofErr w:type="spellStart"/>
            <w:r>
              <w:rPr>
                <w:sz w:val="22"/>
                <w:szCs w:val="22"/>
              </w:rPr>
              <w:t>á</w:t>
            </w:r>
            <w:proofErr w:type="spellEnd"/>
            <w:r>
              <w:rPr>
                <w:sz w:val="22"/>
                <w:szCs w:val="22"/>
              </w:rPr>
              <w:t xml:space="preserve"> prova d'agua usado para limpeza em geral, com a principal característica de limpar a superfície sem risca-la. possui dupla ação: o lado branco é indicado para remoção de sujeira em peças delicadas e o lado verde complementa a ação da fibra, espalhando a espuma do detergente ou sabão, transportando a água para enxágue. dimensões: 102mm x 260 m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A8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841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48C8" w14:textId="086C3E1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ADF" w14:textId="1DB6C9E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7DEF34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F0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E91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RINHA DE MANDIOCA -</w:t>
            </w:r>
            <w:r>
              <w:rPr>
                <w:sz w:val="22"/>
                <w:szCs w:val="22"/>
              </w:rPr>
              <w:t xml:space="preserve"> branca, torrada, embalagem de 05 kg, com data de fabricação e validade, isentam de matéria terrosa, pedras, fungos ou parasitas e livre de umidade e fragmentos ou corpos estranh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1E3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6F1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F6B" w14:textId="4BE9EE9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B70" w14:textId="3B97DC4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6D46D6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1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52F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RINHA DE TRIGO C/ FERMENTO -</w:t>
            </w:r>
            <w:r>
              <w:rPr>
                <w:sz w:val="22"/>
                <w:szCs w:val="22"/>
              </w:rPr>
              <w:t xml:space="preserve"> Embalagem Contendo 1 Kg, Enriquecido Com Ferro E Ácido Fólic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B4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215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3CF" w14:textId="2B18E69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A30A" w14:textId="687351E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6D2FE0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002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C0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RINHA DE TRIGO S/ FERMENTO -</w:t>
            </w:r>
            <w:r>
              <w:rPr>
                <w:sz w:val="22"/>
                <w:szCs w:val="22"/>
              </w:rPr>
              <w:t xml:space="preserve"> Embalagem Contendo 1 Kg, Enriquecido Com Ferro E Ácido Fólic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F71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37C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0CF" w14:textId="1CCF561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BED" w14:textId="75536ED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3381EF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2E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9A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IJÃO CARIOCA - </w:t>
            </w:r>
            <w:r>
              <w:rPr>
                <w:sz w:val="22"/>
                <w:szCs w:val="22"/>
              </w:rPr>
              <w:t xml:space="preserve">Novo, acondicionamento em embalagem transparente plástica de 05 kg, grãos inteiros, aspecto brilhoso, isento de </w:t>
            </w:r>
            <w:r>
              <w:rPr>
                <w:sz w:val="22"/>
                <w:szCs w:val="22"/>
              </w:rPr>
              <w:lastRenderedPageBreak/>
              <w:t>matéria terrosa, pedras, fungos ou parasitas, livre de umidade e fragmentos ou corpos estranh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5F5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D2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ACA" w14:textId="119F5B5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DFF" w14:textId="592593A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0CA86C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E6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30D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ME PVC -</w:t>
            </w:r>
            <w:r>
              <w:rPr>
                <w:sz w:val="22"/>
                <w:szCs w:val="22"/>
              </w:rPr>
              <w:t xml:space="preserve"> Medindo 28 cm x 30m para conservar, proteger e envolver alimentos e outro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A6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C5D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B31" w14:textId="0C5C437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FBD" w14:textId="297F1BD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2FEE5F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AF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3C5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ANELA PARA LIMPEZA</w:t>
            </w:r>
            <w:r>
              <w:rPr>
                <w:sz w:val="22"/>
                <w:szCs w:val="22"/>
              </w:rPr>
              <w:t xml:space="preserve"> - 0,60 x 0,40 cm - 100% algodã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82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9F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668" w14:textId="614AC31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5BC8" w14:textId="4A956B8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E9B653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F0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2E0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RAFA TÉRMICA</w:t>
            </w:r>
            <w:r>
              <w:rPr>
                <w:sz w:val="22"/>
                <w:szCs w:val="22"/>
              </w:rPr>
              <w:t xml:space="preserve"> - capacidade 0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A73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A8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9F8" w14:textId="024A9C8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6EB" w14:textId="0C2BAAF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E561EC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92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DB37" w14:textId="77777777" w:rsidR="00A11DFD" w:rsidRDefault="00A11DFD">
            <w:pPr>
              <w:widowControl w:val="0"/>
              <w:tabs>
                <w:tab w:val="left" w:pos="95"/>
                <w:tab w:val="left" w:pos="1475"/>
              </w:tabs>
              <w:autoSpaceDE w:val="0"/>
              <w:autoSpaceDN w:val="0"/>
              <w:adjustRightInd w:val="0"/>
              <w:rPr>
                <w:rFonts w:eastAsia="@Malgun Gothic"/>
                <w:sz w:val="22"/>
                <w:szCs w:val="22"/>
                <w:lang w:val="en-US"/>
              </w:rPr>
            </w:pPr>
            <w:r>
              <w:rPr>
                <w:rFonts w:eastAsia="@Malgun Gothic"/>
                <w:b/>
                <w:bCs/>
                <w:sz w:val="22"/>
                <w:szCs w:val="22"/>
                <w:lang w:val="en-US"/>
              </w:rPr>
              <w:t>GARRAFA TÉRMICA</w:t>
            </w:r>
            <w:r>
              <w:rPr>
                <w:rFonts w:eastAsia="@Malgun Gothic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Capacidade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01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litr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99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F32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FB6" w14:textId="78E1AAF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534" w14:textId="03629B0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B03A95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8F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B88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RAFA TÉRMICA</w:t>
            </w:r>
            <w:r>
              <w:rPr>
                <w:sz w:val="22"/>
                <w:szCs w:val="22"/>
              </w:rPr>
              <w:t xml:space="preserve"> - capacidade 1.800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88A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7EE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703" w14:textId="6463F13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190" w14:textId="0469A82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B8538C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4D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B2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OIABADA - </w:t>
            </w:r>
            <w:r>
              <w:rPr>
                <w:sz w:val="22"/>
                <w:szCs w:val="22"/>
              </w:rPr>
              <w:t>Embalagem contendo 400g de consistência firme, composta por goiaba, água e açúcar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80D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44A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E25" w14:textId="6697877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331" w14:textId="69290AF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B34FA8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43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E1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ETICIDA AEROSOL</w:t>
            </w:r>
            <w:r>
              <w:rPr>
                <w:sz w:val="22"/>
                <w:szCs w:val="22"/>
              </w:rPr>
              <w:t xml:space="preserve"> - Sem cheiro spray, embalagem contendo 300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0A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1CC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199" w14:textId="2AD8536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E9E" w14:textId="5E34CE3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586FAF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37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86D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OGURTE DE POLPA DE FRUTAS - P</w:t>
            </w:r>
            <w:r>
              <w:rPr>
                <w:sz w:val="22"/>
                <w:szCs w:val="22"/>
              </w:rPr>
              <w:t xml:space="preserve">arcialmente desnatado, embalagem de 120 </w:t>
            </w:r>
            <w:proofErr w:type="spellStart"/>
            <w:r>
              <w:rPr>
                <w:sz w:val="22"/>
                <w:szCs w:val="22"/>
              </w:rPr>
              <w:t>grs</w:t>
            </w:r>
            <w:proofErr w:type="spellEnd"/>
            <w:r>
              <w:rPr>
                <w:sz w:val="22"/>
                <w:szCs w:val="22"/>
              </w:rPr>
              <w:t>, com identificação do produto, marca do fabricante, prazo de validade. Validade não inferior a 03 meses contados a partir da data de entreg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E3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22F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A40" w14:textId="0A99348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C62" w14:textId="4805339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E855CD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F6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C3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ITE CONDENSADO -</w:t>
            </w:r>
            <w:r>
              <w:rPr>
                <w:sz w:val="22"/>
                <w:szCs w:val="22"/>
              </w:rPr>
              <w:t xml:space="preserve"> Composto de leite integral, açúcar e lactose. embalagem contendo 395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73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r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DB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8A6" w14:textId="6A81BD8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9C2" w14:textId="327FC3A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C030AB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9D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10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ITE EM PÓ INTEGRAL</w:t>
            </w:r>
            <w:r>
              <w:rPr>
                <w:sz w:val="22"/>
                <w:szCs w:val="22"/>
              </w:rPr>
              <w:t xml:space="preserve"> - Sem sacarose, instantâneo, tradicional, embalagem contendo 400 </w:t>
            </w:r>
            <w:proofErr w:type="spellStart"/>
            <w:r>
              <w:rPr>
                <w:sz w:val="22"/>
                <w:szCs w:val="22"/>
              </w:rPr>
              <w:t>grs</w:t>
            </w:r>
            <w:proofErr w:type="spellEnd"/>
            <w:r>
              <w:rPr>
                <w:sz w:val="22"/>
                <w:szCs w:val="22"/>
              </w:rPr>
              <w:t>, com identificação do produto, prazo de validade e peso liquido. validade não inferior a 05 meses contados a partir da data de entreg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9E0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EB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AAE" w14:textId="2427B33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FC2" w14:textId="0E4FBD8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40E344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47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FD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MPA VIDRO SPRAY -</w:t>
            </w:r>
            <w:r>
              <w:rPr>
                <w:sz w:val="22"/>
                <w:szCs w:val="22"/>
              </w:rPr>
              <w:t xml:space="preserve"> Embalagem de 500 ml, contendo o nome do </w:t>
            </w:r>
            <w:r>
              <w:rPr>
                <w:sz w:val="22"/>
                <w:szCs w:val="22"/>
              </w:rPr>
              <w:lastRenderedPageBreak/>
              <w:t>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F0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6E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8DA" w14:textId="3893BB5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E82" w14:textId="2212715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39E5EC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FD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6D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XEIRA COM PEDAL RETANGULAR</w:t>
            </w:r>
            <w:r>
              <w:rPr>
                <w:sz w:val="22"/>
                <w:szCs w:val="22"/>
              </w:rPr>
              <w:t xml:space="preserve"> - Material: polipropileno, capacidade: 50 litros. dimensões: (a x l x c 710 x 445 x 370 mm), várias cor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01E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59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DF2" w14:textId="5C9DA04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C0D5" w14:textId="168738E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30FE01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95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4C0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XEIRA SEM TAMPA</w:t>
            </w:r>
            <w:r>
              <w:rPr>
                <w:sz w:val="22"/>
                <w:szCs w:val="22"/>
              </w:rPr>
              <w:t xml:space="preserve"> - Em Polipropileno, Diversas Cores, Capacidade Aproximada De 13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BD8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F0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0D" w14:textId="03AEAD0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2FE" w14:textId="261B62E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DEE173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E27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E3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STRA MÓVEIS AUTO BRILHO -</w:t>
            </w:r>
            <w:r>
              <w:rPr>
                <w:sz w:val="22"/>
                <w:szCs w:val="22"/>
              </w:rPr>
              <w:t xml:space="preserve"> Embalagem de 200 ml contendo o nome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22F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926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0F9" w14:textId="5043C5A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BFE" w14:textId="5F30052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0535F5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E1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61C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ARRÃO</w:t>
            </w:r>
            <w:r>
              <w:rPr>
                <w:sz w:val="22"/>
                <w:szCs w:val="22"/>
              </w:rPr>
              <w:t xml:space="preserve"> - Espaguete, massa com ovos, embalagem contendo 1 kg com identificação do produto, marca do fabricante, prazo de validade e peso líquid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0B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94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A16" w14:textId="19A500A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10E" w14:textId="5302488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7B079C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55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D3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GUEIRA -</w:t>
            </w:r>
            <w:r>
              <w:rPr>
                <w:sz w:val="22"/>
                <w:szCs w:val="22"/>
              </w:rPr>
              <w:t xml:space="preserve"> Para jardim material: flexível, silicone, parede dupla, diâmetro 1/2, traçada com conexão e esguicho em plástico resistente. embalagem de 30 me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364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78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D4B" w14:textId="77FDA43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BA0" w14:textId="6A1663C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1195F6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F5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DB4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GARINA VEGETAL</w:t>
            </w:r>
            <w:r>
              <w:rPr>
                <w:sz w:val="22"/>
                <w:szCs w:val="22"/>
              </w:rPr>
              <w:t xml:space="preserve"> - Com sal, embalagem plástica de 500 g com identificação do produto, do fabricante, data de fabricação 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97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10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20C" w14:textId="77D58C8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943" w14:textId="589218F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3CCEF1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7D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5D9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HO PARA PIPOCA -</w:t>
            </w:r>
            <w:r>
              <w:rPr>
                <w:sz w:val="22"/>
                <w:szCs w:val="22"/>
              </w:rPr>
              <w:t xml:space="preserve"> Amido duro ou cristalino que possui a propriedade de estourar quando submetido ao aqueciment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3B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585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BC7" w14:textId="1AAC1E4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0E8" w14:textId="567D297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A1B033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E2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52E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HO VERDE 200G</w:t>
            </w:r>
            <w:r>
              <w:rPr>
                <w:sz w:val="22"/>
                <w:szCs w:val="22"/>
              </w:rPr>
              <w:t xml:space="preserve"> - Composto   de milho, água, sal e açúcar. embalagem contendo 200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AD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0B4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A76" w14:textId="5BB1DCE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847" w14:textId="5812938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E69C1F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4E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D74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LHO DE TOMATE DE 520GR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lastRenderedPageBreak/>
              <w:t xml:space="preserve">pronto e temperado embalagem tetra </w:t>
            </w:r>
            <w:proofErr w:type="spellStart"/>
            <w:r>
              <w:rPr>
                <w:sz w:val="22"/>
                <w:szCs w:val="22"/>
              </w:rPr>
              <w:t>park</w:t>
            </w:r>
            <w:proofErr w:type="spellEnd"/>
            <w:r>
              <w:rPr>
                <w:sz w:val="22"/>
                <w:szCs w:val="22"/>
              </w:rPr>
              <w:t xml:space="preserve">, de 520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, com identificação do produto, marca do fabricante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AB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F9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DEE" w14:textId="5E61EF5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9C8" w14:textId="5173B13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A688DD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72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5F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ÓLEO DE SOJA VEGETAL -</w:t>
            </w:r>
            <w:r>
              <w:rPr>
                <w:sz w:val="22"/>
                <w:szCs w:val="22"/>
              </w:rPr>
              <w:t xml:space="preserve"> Comestível, puro, refinado, sem colesterol, rico em vitamina e. não transgênico. embalagem de 900 ml, contendo identificação do produt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50A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r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FA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B8D" w14:textId="78EA2B3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A2C" w14:textId="6E2768B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A88E6C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1A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D7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OS BRANCOS TIPO EXTRA -</w:t>
            </w:r>
            <w:r>
              <w:rPr>
                <w:sz w:val="22"/>
                <w:szCs w:val="22"/>
              </w:rPr>
              <w:t xml:space="preserve"> Classe A, Embalagem De 01 Dúzia, Embalagem Em Saco Transparent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63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úz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93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B3B" w14:textId="5F54D98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A3C" w14:textId="4A8805D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CB5195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47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A88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LITO DENTAL</w:t>
            </w:r>
            <w:r>
              <w:rPr>
                <w:sz w:val="22"/>
                <w:szCs w:val="22"/>
              </w:rPr>
              <w:t xml:space="preserve"> - De Madeira, Embalado Individualmente. Caixa Com 100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408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46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F2C8" w14:textId="20ED48A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12E" w14:textId="5528FFE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D33ACF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A2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B35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ELA CAÇAROLA</w:t>
            </w:r>
            <w:r>
              <w:rPr>
                <w:sz w:val="22"/>
                <w:szCs w:val="22"/>
              </w:rPr>
              <w:t xml:space="preserve"> - Em alumínio com tampa e cabo, capacidade de 05 litros. dimensões: 24 cm de diâmetro, 11 cm de altur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C8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3E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0B3" w14:textId="6006F3C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857" w14:textId="4A0940C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3782BC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7D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8DC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ELA CAÇAROLA</w:t>
            </w:r>
            <w:r>
              <w:rPr>
                <w:sz w:val="22"/>
                <w:szCs w:val="22"/>
              </w:rPr>
              <w:t xml:space="preserve"> - Em alumínio com tampa e cabo, capacidade de 40 litros. dimensões: 21 cm de diâmetro de diâmetro, 50 cm de altur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A44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F11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DA8" w14:textId="1F053E6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A86" w14:textId="05C2D8D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6BB777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AD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4AE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ELA EM ALUMINIO</w:t>
            </w:r>
            <w:r>
              <w:rPr>
                <w:sz w:val="22"/>
                <w:szCs w:val="22"/>
              </w:rPr>
              <w:t xml:space="preserve"> - Com cabo, capacidade 40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9A7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37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D13" w14:textId="3852941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A81" w14:textId="27385CF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91220D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83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A7A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O DE CHÃO -</w:t>
            </w:r>
            <w:r>
              <w:rPr>
                <w:sz w:val="22"/>
                <w:szCs w:val="22"/>
              </w:rPr>
              <w:t xml:space="preserve"> 100% ALGODÃO - na cor crua, medida 70x50 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7F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B0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63C" w14:textId="7C4A475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6BB" w14:textId="530830F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E1F6AA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14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0D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O DE PRATO - </w:t>
            </w:r>
            <w:r>
              <w:rPr>
                <w:sz w:val="22"/>
                <w:szCs w:val="22"/>
              </w:rPr>
              <w:t>100% algodão, medidas 46x42 cm. confeccionado em tecido alvejado, prelevad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58C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C57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A478" w14:textId="1477855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6EA" w14:textId="489EF05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AD6F47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B6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01A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EL HIGIÊNICO -</w:t>
            </w:r>
            <w:r>
              <w:rPr>
                <w:sz w:val="22"/>
                <w:szCs w:val="22"/>
              </w:rPr>
              <w:t xml:space="preserve"> Folha simples picotada, em rolo, não reciclado, na cor branca, neutro, macio. dimensões 10 cm x 30 m. a embalagem deverá conter 16 pacotes de 04 rolos, a marca do </w:t>
            </w:r>
            <w:r>
              <w:rPr>
                <w:sz w:val="22"/>
                <w:szCs w:val="22"/>
              </w:rPr>
              <w:lastRenderedPageBreak/>
              <w:t>fabricante, dimensões, indicação de não reciclado, cor e lote do produt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4B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rd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67B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7A7" w14:textId="4ED0B53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926" w14:textId="4843098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2083D4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7E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3E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PEL HIGIÊNICO - </w:t>
            </w:r>
            <w:r>
              <w:rPr>
                <w:sz w:val="22"/>
                <w:szCs w:val="22"/>
              </w:rPr>
              <w:t>Folha dupla, branco, neutro, fardo com 64 rolos de 30 metros cada. um papel higiênico de alta qualidade que proporciona um toque suave e delicado, por meio de sua exclusiva textura. a embalagem deverá conter 16 x 4 x 1 externamente, os dados de identificação, data de fabricação e prazo de validade do produt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EF3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d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CB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6F6" w14:textId="709CCDA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D3A" w14:textId="37C3E10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91E63A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7A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C7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EL TOALHA BRANCO -</w:t>
            </w:r>
            <w:r>
              <w:rPr>
                <w:sz w:val="22"/>
                <w:szCs w:val="22"/>
              </w:rPr>
              <w:t xml:space="preserve"> Não reciclado, alta absorção. contendo 02 unidades. a embalagem deve conter a marca do fabricante, dimensão, indicação de não reciclado, cor e lote do produt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FA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16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7BC" w14:textId="28AF794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440" w14:textId="4A89EF5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8CD7E3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32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66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DRA PARA VASO SANITÁRIO - </w:t>
            </w:r>
            <w:r>
              <w:rPr>
                <w:sz w:val="22"/>
                <w:szCs w:val="22"/>
              </w:rPr>
              <w:t>Aromas variados, embalagem de 40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DC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28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A19" w14:textId="5A196F9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381" w14:textId="6ECD6E9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9358EC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8FE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E2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POCA DOCE - </w:t>
            </w:r>
            <w:r>
              <w:rPr>
                <w:sz w:val="22"/>
                <w:szCs w:val="22"/>
              </w:rPr>
              <w:t>Fabricado com os ingredientes canjica e açúcar, não contém glúten, fardo com 50 pacotes de 15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3D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d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1C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A13" w14:textId="20C4828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740" w14:textId="1CDB367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6BBAF5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70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756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POCA SALGADA</w:t>
            </w:r>
            <w:r>
              <w:rPr>
                <w:sz w:val="22"/>
                <w:szCs w:val="22"/>
              </w:rPr>
              <w:t xml:space="preserve"> - Embalagem contendo 40 pacotes de 15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7C0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d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EA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3ED7" w14:textId="3B9A4B8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B33" w14:textId="2DD0BAC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6DC9F8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1C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C77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ULITO -</w:t>
            </w:r>
            <w:r>
              <w:rPr>
                <w:sz w:val="22"/>
                <w:szCs w:val="22"/>
              </w:rPr>
              <w:t xml:space="preserve"> Embalagem contendo 50 unidades, nome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F1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830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6A6" w14:textId="22687A0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B5E" w14:textId="2950F8E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786156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C3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850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Ó ARTIFICIAL PARA REFRESCO -</w:t>
            </w:r>
            <w:r>
              <w:rPr>
                <w:sz w:val="22"/>
                <w:szCs w:val="22"/>
              </w:rPr>
              <w:t xml:space="preserve"> Para o preparo de 02 litros, adoçado, diversos sabores, sem glúten, colorido artificialmente, embalagem individual contendo 240 g, marca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C4C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86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A3F" w14:textId="7FF74D8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2EB" w14:textId="1D1D169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43CADB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4E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687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PA DE FRUTA CONGELADA</w:t>
            </w:r>
            <w:r>
              <w:rPr>
                <w:sz w:val="22"/>
                <w:szCs w:val="22"/>
              </w:rPr>
              <w:t xml:space="preserve"> - Embalagem de 100 g. sabores divers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F3B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6F9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27CD" w14:textId="3F8B154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5AB" w14:textId="4D653AB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284100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F2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400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TO AVULSO</w:t>
            </w:r>
            <w:r>
              <w:rPr>
                <w:sz w:val="22"/>
                <w:szCs w:val="22"/>
              </w:rPr>
              <w:t xml:space="preserve"> - Em vidro temperado tipo fundo, formato circular, </w:t>
            </w:r>
            <w:r>
              <w:rPr>
                <w:sz w:val="22"/>
                <w:szCs w:val="22"/>
              </w:rPr>
              <w:lastRenderedPageBreak/>
              <w:t xml:space="preserve">na cor cristal </w:t>
            </w:r>
            <w:r>
              <w:rPr>
                <w:sz w:val="22"/>
                <w:szCs w:val="22"/>
              </w:rPr>
              <w:tab/>
              <w:t>transparente, maior resistência a quedas. medidas mínimas: 22 cm de diâmetr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77F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E8A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741" w14:textId="3D859F8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A" w14:textId="55BC8D4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5EEC3D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B3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FA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NDEDOR DE ROUPA</w:t>
            </w:r>
            <w:r>
              <w:rPr>
                <w:sz w:val="22"/>
                <w:szCs w:val="22"/>
              </w:rPr>
              <w:t xml:space="preserve"> - Com plástico resistente embalagem contendo 12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C0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7F4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C41" w14:textId="5999204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BB3" w14:textId="4A45249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3FCB27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79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C9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O PUXA E SECA DE PLÁSTICO - </w:t>
            </w:r>
            <w:r>
              <w:rPr>
                <w:sz w:val="22"/>
                <w:szCs w:val="22"/>
              </w:rPr>
              <w:t>Base 40 cm com cabo de madeira e revestimento plástic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C6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2E0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D9D" w14:textId="0D1F4DC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14D" w14:textId="627712F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A50EC9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619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8A7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ÃO EM BARRA GLICERINADO</w:t>
            </w:r>
            <w:r>
              <w:rPr>
                <w:sz w:val="22"/>
                <w:szCs w:val="22"/>
              </w:rPr>
              <w:t xml:space="preserve"> - Na cor azul, embalagem em saco plástico contendo 05 unidades de 200 g cada. a embalagem deverá conter externamente os dados de identificação, procedência, número do lote 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D8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01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C76" w14:textId="44435E1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E02" w14:textId="04F84A3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5847B6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B1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DD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ÃO EM BARRA GLICERINADO NEUTRO -</w:t>
            </w:r>
            <w:r>
              <w:rPr>
                <w:sz w:val="22"/>
                <w:szCs w:val="22"/>
              </w:rPr>
              <w:t xml:space="preserve"> Embalado em saco plástico contendo 05 unidades de 200 g cada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506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5FB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F86" w14:textId="7CC233F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E4B" w14:textId="677E8BB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3E6205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2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F2F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ÃO EM PÓ -</w:t>
            </w:r>
            <w:r>
              <w:rPr>
                <w:sz w:val="22"/>
                <w:szCs w:val="22"/>
              </w:rPr>
              <w:t xml:space="preserve"> Acondicionado em caixa de 500 g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D2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C9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C74" w14:textId="3B02908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AF2" w14:textId="4150275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857F07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36F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83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ÃO EM PÓ AMARELO</w:t>
            </w:r>
            <w:r>
              <w:rPr>
                <w:sz w:val="22"/>
                <w:szCs w:val="22"/>
              </w:rPr>
              <w:t xml:space="preserve"> - Acondicionado em embalagem plástica individual contendo 1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D6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82A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4E3" w14:textId="7DA8209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160" w14:textId="6C6F1C9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EE974D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78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2B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BÃO EM PÓ - </w:t>
            </w:r>
            <w:r>
              <w:rPr>
                <w:sz w:val="22"/>
                <w:szCs w:val="22"/>
              </w:rPr>
              <w:t>Acondicionado em caixa de 01 kg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F67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552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6E5" w14:textId="4AC9504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939" w14:textId="35F673E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A70D7E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53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E1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ONETE -</w:t>
            </w:r>
            <w:r>
              <w:rPr>
                <w:sz w:val="22"/>
                <w:szCs w:val="22"/>
              </w:rPr>
              <w:t xml:space="preserve"> Embalado individualmente com 90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931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FF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99D7" w14:textId="0A46D79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B07" w14:textId="281A0BE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21FE3D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DE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811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ONETE 125G -</w:t>
            </w:r>
            <w:r>
              <w:rPr>
                <w:sz w:val="22"/>
                <w:szCs w:val="22"/>
              </w:rPr>
              <w:t xml:space="preserve"> Embalado individualmen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6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C4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5B8E" w14:textId="1F25756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411" w14:textId="5ACA54D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CBC0EF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C3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DDB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ONETE LIQUIDO</w:t>
            </w:r>
            <w:r>
              <w:rPr>
                <w:sz w:val="22"/>
                <w:szCs w:val="22"/>
              </w:rPr>
              <w:t>- Embalagem de 1.000 ml, diversos aromas, com data de fabricação 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F3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sc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59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3E3" w14:textId="30396D5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151F" w14:textId="7B16AEB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541262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4B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3A5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COLAS PARA FREZZER</w:t>
            </w:r>
            <w:r>
              <w:rPr>
                <w:sz w:val="22"/>
                <w:szCs w:val="22"/>
              </w:rPr>
              <w:t xml:space="preserve"> - Rolo com 50 unidades peso aproximado de 2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DA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526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B81" w14:textId="57EDD8F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76A" w14:textId="2624416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692E74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51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888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COLAS PLÁSTICAS -</w:t>
            </w:r>
            <w:r>
              <w:rPr>
                <w:sz w:val="22"/>
                <w:szCs w:val="22"/>
              </w:rPr>
              <w:t xml:space="preserve"> Pequena 30cmx40cm média 38cmx48cm grande 60cm75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52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75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9CA" w14:textId="592BDA0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DAB" w14:textId="5AAA7A8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607056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18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5BAF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COS PLÁSTICOS MATERIAL POLIETILENO – </w:t>
            </w:r>
            <w:r>
              <w:rPr>
                <w:sz w:val="22"/>
                <w:szCs w:val="22"/>
              </w:rPr>
              <w:t xml:space="preserve">medindo 12x25 cm.                            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063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EC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B9A" w14:textId="253CF04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2AC" w14:textId="0258D70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86BDC9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52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219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COS PLÁSTICOS MATERIAL POLIETILENO -</w:t>
            </w:r>
            <w:r>
              <w:rPr>
                <w:sz w:val="22"/>
                <w:szCs w:val="22"/>
              </w:rPr>
              <w:t xml:space="preserve"> medindo 05 x 25 cm embalagem com 1.000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06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5A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111" w14:textId="2C15605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521C" w14:textId="2DDA55A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5A4417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6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329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 REFINADO IODADO -</w:t>
            </w:r>
            <w:r>
              <w:rPr>
                <w:sz w:val="22"/>
                <w:szCs w:val="22"/>
              </w:rPr>
              <w:t xml:space="preserve"> Embalagem com dizeres de rotulagem, contendo informações dos ingredientes, data de fabricação e prazo de validade, contendo 1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39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49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350" w14:textId="66185E2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63A" w14:textId="4B1E57B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730F29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C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90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PONACEO EM PÓ - </w:t>
            </w:r>
            <w:r>
              <w:rPr>
                <w:sz w:val="22"/>
                <w:szCs w:val="22"/>
              </w:rPr>
              <w:t>Para limpeza pesada, embalagem contendo 300g, nome do fabricante, data do fabricante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0A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16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2FF" w14:textId="7C591E1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6A9" w14:textId="4FE0C10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13D69B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3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2CA4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DA CAUSTICA - </w:t>
            </w:r>
            <w:r>
              <w:rPr>
                <w:sz w:val="22"/>
                <w:szCs w:val="22"/>
              </w:rPr>
              <w:t>embalagem plástica contendo 01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92C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B83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47A" w14:textId="3B74D58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C74" w14:textId="01E4A40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5F8B33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6E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6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HO EM ALUMÍNIO -</w:t>
            </w:r>
            <w:r>
              <w:rPr>
                <w:sz w:val="22"/>
                <w:szCs w:val="22"/>
              </w:rPr>
              <w:t xml:space="preserve"> linha indústria. tamanho da boca: 35 cm - fundo: 23 cm - altura: 14 cm - capacidade: 11,5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902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891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8F3A" w14:textId="4C6C155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350" w14:textId="0C30EFC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F96E1B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6A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12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PETE </w:t>
            </w:r>
            <w:r>
              <w:rPr>
                <w:sz w:val="22"/>
                <w:szCs w:val="22"/>
              </w:rPr>
              <w:t>- Antiderrapante lavável, medindo aproximadamente 60 cm x 40 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0E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D9E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D2A" w14:textId="64F0CF5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CD2" w14:textId="697C69B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30A334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AA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D3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O</w:t>
            </w:r>
            <w:r>
              <w:rPr>
                <w:sz w:val="22"/>
                <w:szCs w:val="22"/>
              </w:rPr>
              <w:t xml:space="preserve"> - Composto de sal, alho, aipo, orégano, manjericão, gordura </w:t>
            </w:r>
            <w:r>
              <w:rPr>
                <w:sz w:val="22"/>
                <w:szCs w:val="22"/>
              </w:rPr>
              <w:lastRenderedPageBreak/>
              <w:t>vegetal hidrogenada, açúcar, condimentos preparados de alho e cebola. embalagem contendo 12 sachês de 5 g cad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D6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co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5C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804" w14:textId="53348E4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EED" w14:textId="054F6DD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F44A6E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9E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2A8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SSOURAS</w:t>
            </w:r>
            <w:r>
              <w:rPr>
                <w:sz w:val="22"/>
                <w:szCs w:val="22"/>
              </w:rPr>
              <w:t xml:space="preserve"> - Tipo gari de piaçava, para piso ou qualquer superfície irregular, com base e cabo de madeira medida da base 40 cm, medida do cabo 1,30 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DC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87F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0BC" w14:textId="17CD084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564" w14:textId="2243A2E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A75223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A2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51F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ICARAS/PIRES</w:t>
            </w:r>
            <w:r>
              <w:rPr>
                <w:sz w:val="22"/>
                <w:szCs w:val="22"/>
              </w:rPr>
              <w:t xml:space="preserve"> - Para café em porcelana, contendo 06 xícaras e 06 pires, capacidade 125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E7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DF8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472" w14:textId="5150317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9828" w14:textId="2FC2700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3116A1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F7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DC4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ICARAS/PIRES</w:t>
            </w:r>
            <w:r>
              <w:rPr>
                <w:sz w:val="22"/>
                <w:szCs w:val="22"/>
              </w:rPr>
              <w:t xml:space="preserve"> - Para café em porcelana, contendo 06 xícaras e 06 pires, capacidade 240 m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F9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F5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BEC" w14:textId="0DBFCF1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233C" w14:textId="0C860D7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C038B4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400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073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ARGA DE GÁS GLP 13 KG -</w:t>
            </w:r>
            <w:r>
              <w:rPr>
                <w:sz w:val="22"/>
                <w:szCs w:val="22"/>
              </w:rPr>
              <w:t xml:space="preserve"> Para uso doméstico, fornecido em botijão em boa conservação, bem fechado e intacto, de acordo com a </w:t>
            </w:r>
            <w:proofErr w:type="spellStart"/>
            <w:r>
              <w:rPr>
                <w:sz w:val="22"/>
                <w:szCs w:val="22"/>
              </w:rPr>
              <w:t>nbr</w:t>
            </w:r>
            <w:proofErr w:type="spellEnd"/>
            <w:r>
              <w:rPr>
                <w:sz w:val="22"/>
                <w:szCs w:val="22"/>
              </w:rPr>
              <w:t xml:space="preserve"> 8460 da associação brasileira de normas técnica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79D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C/13 Kg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AB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B90" w14:textId="3C934CA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AC9" w14:textId="1278BA6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0F6FFE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39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A4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NE BOVINA MOÍDA</w:t>
            </w:r>
            <w:r>
              <w:rPr>
                <w:sz w:val="22"/>
                <w:szCs w:val="22"/>
              </w:rPr>
              <w:t xml:space="preserve"> - De 1ª qualidade com </w:t>
            </w:r>
            <w:proofErr w:type="spellStart"/>
            <w:r>
              <w:rPr>
                <w:sz w:val="22"/>
                <w:szCs w:val="22"/>
              </w:rPr>
              <w:t>sif</w:t>
            </w:r>
            <w:proofErr w:type="spellEnd"/>
            <w:r>
              <w:rPr>
                <w:sz w:val="22"/>
                <w:szCs w:val="22"/>
              </w:rPr>
              <w:t xml:space="preserve">, limpa, sem ossos, sem pele, sem gordura, sem pelancas, com peso médio de 1 kg cada pacote, congeladas a 12 graus </w:t>
            </w:r>
            <w:proofErr w:type="spellStart"/>
            <w:r>
              <w:rPr>
                <w:sz w:val="22"/>
                <w:szCs w:val="22"/>
              </w:rPr>
              <w:t>celsius</w:t>
            </w:r>
            <w:proofErr w:type="spellEnd"/>
            <w:r>
              <w:rPr>
                <w:sz w:val="22"/>
                <w:szCs w:val="22"/>
              </w:rPr>
              <w:t xml:space="preserve"> (-), isentas de aditivos ou substância estranhas ao produto, que sejam impróprias ao consumo e que alterem suas características naturais (físicas, químicas e organolépticas). acomodadas em perfeitas condições estruturais, padronizadas e lacradas. com identificação do produto e origem, prazo de validade. embalagem de 01 kg com identificação do produto e origem, prazo de validade, qualidade, isenta de cartilagem e ossos, com aspecto, cor, odor e sabor característicos, constando </w:t>
            </w:r>
            <w:r>
              <w:rPr>
                <w:sz w:val="22"/>
                <w:szCs w:val="22"/>
              </w:rPr>
              <w:lastRenderedPageBreak/>
              <w:t xml:space="preserve">registro no </w:t>
            </w:r>
            <w:proofErr w:type="spellStart"/>
            <w:r>
              <w:rPr>
                <w:sz w:val="22"/>
                <w:szCs w:val="22"/>
              </w:rPr>
              <w:t>sif</w:t>
            </w:r>
            <w:proofErr w:type="spellEnd"/>
            <w:r>
              <w:rPr>
                <w:sz w:val="22"/>
                <w:szCs w:val="22"/>
              </w:rPr>
              <w:t>. validade não inferior a 05 meses contados a partir da data de entreg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D9D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16D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0F2" w14:textId="319C47C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B04" w14:textId="79F11AC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640BFE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D0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C4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NE BOVINA BIFE</w:t>
            </w:r>
            <w:r>
              <w:rPr>
                <w:sz w:val="22"/>
                <w:szCs w:val="22"/>
              </w:rPr>
              <w:t xml:space="preserve"> - Sem osso tipo patinho, lombo, alcatra - bife, resfriada, e no máximo 10% de sebo e gordura com aspecto, cor, cheiro e sabor próprio, embalada em saco plástico transparente, atóxica embalagem de 01kg. A embalagem deverá conter externamente os dados de identificação, procedências, informações nutricionais, número de lote, data de validade, peso do produto. número do registro do ministério da agricultura SIF/ carimbo de inspeção do SIF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41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B3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9B6" w14:textId="05E6A62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EE3" w14:textId="5379E22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9DB208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06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28C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NGUIÇA TOSCANA</w:t>
            </w:r>
            <w:r>
              <w:rPr>
                <w:sz w:val="22"/>
                <w:szCs w:val="22"/>
              </w:rPr>
              <w:t xml:space="preserve"> - De 1ª qualidade com SIF. Com aspecto característico, cor própria sem manchas pardacentas ou esverdeadas, odor e sabor próprio, com adição de água ou gelo no máximo 3% com identificação do produto e origem, prazo de validade, embalagem de 2kg. Validade não inferior a 05 meses contados a partir da data de entreg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F36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57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99E" w14:textId="510B4C2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7E6" w14:textId="7C7FE1E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5B7ACB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4C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9E7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ENDEDOR -</w:t>
            </w:r>
            <w:r>
              <w:rPr>
                <w:sz w:val="22"/>
                <w:szCs w:val="22"/>
              </w:rPr>
              <w:t xml:space="preserve"> Tipo fósforo, de madeira, composto de vegetal e minério apresentado na forma de palito, com ponta de pólvora, caixa com 40 palitos, médio 4cm, maço com 10 caixa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818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3D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F5F" w14:textId="7635A57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592" w14:textId="3975C5E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1B8EFE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42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7E1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ACIANTE DE ROUPA 2L -</w:t>
            </w:r>
            <w:r>
              <w:rPr>
                <w:sz w:val="22"/>
                <w:szCs w:val="22"/>
              </w:rPr>
              <w:t xml:space="preserve"> Caixa com 6 unidades com embalagem plástica de 2 litros, produto de primeira qualidad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D1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D2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1EAD" w14:textId="1B04962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98D4" w14:textId="031A178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A3D44F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60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154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IA 7 L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cia</w:t>
            </w:r>
            <w:proofErr w:type="spellEnd"/>
            <w:r>
              <w:rPr>
                <w:sz w:val="22"/>
                <w:szCs w:val="22"/>
              </w:rPr>
              <w:t xml:space="preserve"> polipropileno 36,5x33,5x12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09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A0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8F0" w14:textId="2903500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579" w14:textId="1A00BA9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522F09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8E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7BD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IA DE PLASTICO 5 L</w:t>
            </w:r>
            <w:r>
              <w:rPr>
                <w:sz w:val="22"/>
                <w:szCs w:val="22"/>
              </w:rPr>
              <w:t xml:space="preserve"> - plástico polipropileno 30x30x12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B1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DE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19E" w14:textId="7DACCA5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270D" w14:textId="7F23061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6CE6A9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CD03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51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IA DE PLÁSTICO 32 L</w:t>
            </w:r>
            <w:r>
              <w:rPr>
                <w:sz w:val="22"/>
                <w:szCs w:val="22"/>
              </w:rPr>
              <w:t xml:space="preserve"> -Plástico polipropileno resistente 20x40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E8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E0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76E3" w14:textId="3C019AD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0D5" w14:textId="68DB315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99CF61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22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0A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ÁCIA DE PLÁSTICO COM ALÇAS 14L -</w:t>
            </w:r>
            <w:r>
              <w:rPr>
                <w:sz w:val="22"/>
                <w:szCs w:val="22"/>
              </w:rPr>
              <w:t xml:space="preserve"> Com graduação de </w:t>
            </w:r>
            <w:proofErr w:type="spellStart"/>
            <w:r>
              <w:rPr>
                <w:sz w:val="22"/>
                <w:szCs w:val="22"/>
              </w:rPr>
              <w:t>litragem</w:t>
            </w:r>
            <w:proofErr w:type="spellEnd"/>
            <w:r>
              <w:rPr>
                <w:sz w:val="22"/>
                <w:szCs w:val="22"/>
              </w:rPr>
              <w:t xml:space="preserve"> na parte interna, alças anatômicas e reforçada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F7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D9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62F" w14:textId="400F1A6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BD" w14:textId="249D428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D84FB2A" w14:textId="77777777" w:rsidTr="00A11DFD">
        <w:trPr>
          <w:trHeight w:val="24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10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D482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LDE DE PLÁSTICO PEQUENO 08 L – </w:t>
            </w:r>
            <w:r>
              <w:rPr>
                <w:sz w:val="22"/>
                <w:szCs w:val="22"/>
              </w:rPr>
              <w:t>Balde em material plástico pesando aproximadamente 336 gramas, com medidas aproximadas de 27,5c x 25,6L x 27,5ª com Alça anatômica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D8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93D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90C" w14:textId="5869C3F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38C" w14:textId="1E73B81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35526E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D7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D7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DEJA – CONFECCIONADA EM AÇO INOX -</w:t>
            </w:r>
            <w:r>
              <w:rPr>
                <w:sz w:val="22"/>
                <w:szCs w:val="22"/>
              </w:rPr>
              <w:t xml:space="preserve"> Formato retangular; medindo 55cm comprimento x 43cm largura x 2,5cm altur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D0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1E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9FE" w14:textId="0006C68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7DF" w14:textId="6C9089E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5AACC9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80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575D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RRACHA PARA PANELA DE PRESSÃO 10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594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35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902" w14:textId="1416A39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41B" w14:textId="1EFABC4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7B9879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64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48C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RRACHA PARA PANELA DE PRESSÃO 7.5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CF2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819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B04" w14:textId="62D6E37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08A" w14:textId="438F12F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FE3BF8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0A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F0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ÇAROLA 52,2L</w:t>
            </w:r>
            <w:r>
              <w:rPr>
                <w:sz w:val="22"/>
                <w:szCs w:val="22"/>
              </w:rPr>
              <w:t xml:space="preserve"> - Em alumínio fundido - alumínio polido com espessura de 5mm com alças laterais reforçadas em </w:t>
            </w:r>
            <w:proofErr w:type="spellStart"/>
            <w:r>
              <w:rPr>
                <w:sz w:val="22"/>
                <w:szCs w:val="22"/>
              </w:rPr>
              <w:t>aluminio</w:t>
            </w:r>
            <w:proofErr w:type="spellEnd"/>
            <w:r>
              <w:rPr>
                <w:sz w:val="22"/>
                <w:szCs w:val="22"/>
              </w:rPr>
              <w:t xml:space="preserve"> fundido e tampa com alça reforçada. capacidade para 52,2l. diâmetro 55cm, altura 22cm, volume 52,2litros, espessura 4m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87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379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CF8" w14:textId="296E6B4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BC9" w14:textId="68E161B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2E4123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E9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0625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ECÃO N° 22 – </w:t>
            </w:r>
            <w:r>
              <w:rPr>
                <w:sz w:val="22"/>
                <w:szCs w:val="22"/>
              </w:rPr>
              <w:t>Alumínio polido capac. 7,5l, diâmetro aprox. (</w:t>
            </w:r>
            <w:proofErr w:type="spellStart"/>
            <w:r>
              <w:rPr>
                <w:sz w:val="22"/>
                <w:szCs w:val="22"/>
              </w:rPr>
              <w:t>dxa</w:t>
            </w:r>
            <w:proofErr w:type="spellEnd"/>
            <w:r>
              <w:rPr>
                <w:sz w:val="22"/>
                <w:szCs w:val="22"/>
              </w:rPr>
              <w:t xml:space="preserve">) 21,5 x 20 cm cabo resistente ao calor cabo tipo </w:t>
            </w:r>
            <w:proofErr w:type="spellStart"/>
            <w:r>
              <w:rPr>
                <w:sz w:val="22"/>
                <w:szCs w:val="22"/>
              </w:rPr>
              <w:t>baquelit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80F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6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B3C" w14:textId="42706B5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AA46" w14:textId="0C15FBF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A310C4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9E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35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ECÃO EM ALUMÍNIO 6L -</w:t>
            </w:r>
            <w:r>
              <w:rPr>
                <w:sz w:val="22"/>
                <w:szCs w:val="22"/>
              </w:rPr>
              <w:t xml:space="preserve"> Com aproximadamente 3,5mm de espessura, acabamento fosco, com cabo de madeira com capacidade 6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EE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E5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4AD" w14:textId="5DF5753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178" w14:textId="6DD34B1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07179B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FD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EA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RO LÍQUILO 2L</w:t>
            </w:r>
            <w:r>
              <w:rPr>
                <w:sz w:val="22"/>
                <w:szCs w:val="22"/>
              </w:rPr>
              <w:t xml:space="preserve"> - Cloro, acondicionado em embalagem plásticas com tampa </w:t>
            </w:r>
            <w:proofErr w:type="spellStart"/>
            <w:r>
              <w:rPr>
                <w:sz w:val="22"/>
                <w:szCs w:val="22"/>
              </w:rPr>
              <w:t>roscavel</w:t>
            </w:r>
            <w:proofErr w:type="spellEnd"/>
            <w:r>
              <w:rPr>
                <w:sz w:val="22"/>
                <w:szCs w:val="22"/>
              </w:rPr>
              <w:t>, contendo 02l litro. a embalagem deverá conter externamente os dados de identificação, data de fabricação e prazo de validade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788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ED9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256" w14:textId="3EEB496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03A" w14:textId="2C9DDB1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6DB985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4B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692A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PENSER DE COPO DESCARTÁVEL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penser</w:t>
            </w:r>
            <w:proofErr w:type="spellEnd"/>
            <w:r>
              <w:rPr>
                <w:sz w:val="22"/>
                <w:szCs w:val="22"/>
              </w:rPr>
              <w:t xml:space="preserve"> de parede para copos de 150ml até 200ml. capacidade do tudo até 100copos. dimensões aproximadas 15cm x 58 cm x 19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624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8F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A2F" w14:textId="4AF7064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796" w14:textId="636C409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04E919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4C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707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PENSER PARA ÁLCOOL GEL OU SABONETE LÍQUIDO</w:t>
            </w:r>
            <w:r>
              <w:rPr>
                <w:sz w:val="22"/>
                <w:szCs w:val="22"/>
              </w:rPr>
              <w:t xml:space="preserve"> - Em plástico- start </w:t>
            </w:r>
            <w:proofErr w:type="spellStart"/>
            <w:r>
              <w:rPr>
                <w:sz w:val="22"/>
                <w:szCs w:val="22"/>
              </w:rPr>
              <w:t>abs</w:t>
            </w:r>
            <w:proofErr w:type="spellEnd"/>
            <w:r>
              <w:rPr>
                <w:sz w:val="22"/>
                <w:szCs w:val="22"/>
              </w:rPr>
              <w:t>- com refil de 800 ml no mínim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76E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1E1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53D" w14:textId="41B7E85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782" w14:textId="01B96DD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E7A0F9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6CE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F25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ORREDOR DE ARROZ</w:t>
            </w:r>
            <w:r>
              <w:rPr>
                <w:sz w:val="22"/>
                <w:szCs w:val="22"/>
              </w:rPr>
              <w:t xml:space="preserve"> - Em alumínio, com 40 cm de diâmetro, com pé e alças laterai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CC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755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FCC" w14:textId="18114A5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C2B" w14:textId="47580DA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806655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D1E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2751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OVA DE LAVAR ROUPAS</w:t>
            </w:r>
            <w:r>
              <w:rPr>
                <w:sz w:val="22"/>
                <w:szCs w:val="22"/>
              </w:rPr>
              <w:t xml:space="preserve"> - Material sintético, metal e plástico de alta resistênci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223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B4D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D20" w14:textId="27503BE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481" w14:textId="6A5DB0B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8A02A3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08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6A60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OVA EM PVC PARA SANITÁRIO -</w:t>
            </w:r>
            <w:r>
              <w:rPr>
                <w:sz w:val="22"/>
                <w:szCs w:val="22"/>
              </w:rPr>
              <w:t xml:space="preserve"> Cabo Longo E Suporte. 15x15x38cm; 122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03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19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B85" w14:textId="2FA65EA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F10B" w14:textId="4C1729A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F1CCEFA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CC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3E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PUMADEIRA </w:t>
            </w:r>
            <w:r>
              <w:rPr>
                <w:sz w:val="22"/>
                <w:szCs w:val="22"/>
              </w:rPr>
              <w:t>- Inox. dimensões aproximadas 355x96x46m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E52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C4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49D1" w14:textId="0201127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89A" w14:textId="1C8A558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793018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4A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B4D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S DE BOLO RETANGULAR</w:t>
            </w:r>
            <w:r>
              <w:rPr>
                <w:sz w:val="22"/>
                <w:szCs w:val="22"/>
              </w:rPr>
              <w:t xml:space="preserve"> - Em alumínio extra grande assadeira 40x60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03A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FBC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069F" w14:textId="4699720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41C" w14:textId="7E2E059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0A00C7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DB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815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FO DESCARTÁVEL -</w:t>
            </w:r>
            <w:r>
              <w:rPr>
                <w:sz w:val="22"/>
                <w:szCs w:val="22"/>
              </w:rPr>
              <w:t xml:space="preserve"> Confeccionado em plástico na </w:t>
            </w:r>
            <w:proofErr w:type="spellStart"/>
            <w:r>
              <w:rPr>
                <w:sz w:val="22"/>
                <w:szCs w:val="22"/>
              </w:rPr>
              <w:t>cpr</w:t>
            </w:r>
            <w:proofErr w:type="spellEnd"/>
            <w:r>
              <w:rPr>
                <w:sz w:val="22"/>
                <w:szCs w:val="22"/>
              </w:rPr>
              <w:t xml:space="preserve"> branca ou translúcida medindo de 15 a 16cm. embalagens de 100 unidad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C8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37E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AD8" w14:textId="7527A5F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ABA" w14:textId="07B9922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D71A56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F6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642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RAFA DE ÁGUA DE VIDRO - 1.5L</w:t>
            </w:r>
            <w:r>
              <w:rPr>
                <w:sz w:val="22"/>
                <w:szCs w:val="22"/>
              </w:rPr>
              <w:t xml:space="preserve"> - Transparente, incolor com tampa </w:t>
            </w:r>
            <w:r>
              <w:rPr>
                <w:sz w:val="22"/>
                <w:szCs w:val="22"/>
              </w:rPr>
              <w:lastRenderedPageBreak/>
              <w:t>em plástic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4E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AE7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308" w14:textId="2662A44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C07" w14:textId="0D162A5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2D1C25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61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173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POCLORITO DE SÓDIO 5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FA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57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B5FD" w14:textId="342F01E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A00" w14:textId="3144B70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96DBB0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BF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F5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@Malgun Gothic"/>
                <w:b/>
                <w:bCs/>
                <w:sz w:val="22"/>
                <w:szCs w:val="22"/>
                <w:lang w:val="en-US"/>
              </w:rPr>
              <w:t>JARRA 2L -</w:t>
            </w:r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Confeccionad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plástic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resistente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polipropilen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com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alç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latera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B7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E6F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C29" w14:textId="4F6C5E9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F975" w14:textId="0A67E94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AE2821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8D8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E4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MPADOR MULTIUSO </w:t>
            </w:r>
            <w:r>
              <w:rPr>
                <w:rFonts w:eastAsia="@Malgun Gothic"/>
                <w:b/>
                <w:bCs/>
                <w:sz w:val="22"/>
                <w:szCs w:val="22"/>
                <w:lang w:val="en-US"/>
              </w:rPr>
              <w:t>500ML</w:t>
            </w:r>
            <w:r>
              <w:rPr>
                <w:rFonts w:eastAsia="@Malgun Gothic"/>
                <w:sz w:val="22"/>
                <w:szCs w:val="22"/>
                <w:lang w:val="en-US"/>
              </w:rPr>
              <w:t xml:space="preserve"> -</w:t>
            </w:r>
            <w:r>
              <w:rPr>
                <w:sz w:val="22"/>
                <w:szCs w:val="22"/>
              </w:rPr>
              <w:t xml:space="preserve"> Embalagem em plástico contendo 500ml, para limpeza cozinha, banheiros, pias, azulejos, fogões. Indicado para remover gorduras, ferrugens e poeira. validade 24 mes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3C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3E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0BB" w14:textId="666A461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5A8" w14:textId="0B76C4D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EF6889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61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F19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XEIRA PLÁSTICA 100L COM TAMPA E ACIONAMENTO POR PEDAL </w:t>
            </w:r>
            <w:r>
              <w:rPr>
                <w:sz w:val="22"/>
                <w:szCs w:val="22"/>
              </w:rPr>
              <w:t xml:space="preserve">– Lixeira retangular confeccionada em polipropileno de alta densidade, com cesto interno e dotada de tampa com acionamento por pedal com capacidade para 100 litros. Apresentar acabamento perfeito, isento de rebarbas e defeitos que prejudiquem seu uso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69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ED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7A0" w14:textId="7B03F5A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523C" w14:textId="160FE65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C8A1CE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71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560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GUEIRA DE GÁS 2,5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81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C8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928" w14:textId="73BD762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05DF" w14:textId="61F449B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3B64AB6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51B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8C3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MITEX DE ISOPOR – </w:t>
            </w:r>
            <w:proofErr w:type="spellStart"/>
            <w:r>
              <w:rPr>
                <w:sz w:val="22"/>
                <w:szCs w:val="22"/>
              </w:rPr>
              <w:t>Marmitex</w:t>
            </w:r>
            <w:proofErr w:type="spellEnd"/>
            <w:r>
              <w:rPr>
                <w:sz w:val="22"/>
                <w:szCs w:val="22"/>
              </w:rPr>
              <w:t xml:space="preserve"> 1100ML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º 09 para acondicionamento de Alimentos Frios e Quentes, sólidos e Líquidos Diâmetro: 18, 5cm Altura: 6,5cm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6BF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03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2EB" w14:textId="0678D11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942" w14:textId="466AB39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72715E3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EE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0123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MITEX DE ISOPOR 750ML </w:t>
            </w:r>
            <w:r>
              <w:rPr>
                <w:sz w:val="22"/>
                <w:szCs w:val="22"/>
              </w:rPr>
              <w:t>– 18.8 cm x 18.8 cm x 5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8CC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22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97A" w14:textId="3B8F3FB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64F" w14:textId="63FB524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F5E590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05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E332" w14:textId="77777777" w:rsidR="00A11DFD" w:rsidRDefault="00A11DFD">
            <w:pPr>
              <w:widowControl w:val="0"/>
              <w:tabs>
                <w:tab w:val="left" w:pos="95"/>
                <w:tab w:val="left" w:pos="1475"/>
              </w:tabs>
              <w:autoSpaceDE w:val="0"/>
              <w:autoSpaceDN w:val="0"/>
              <w:adjustRightInd w:val="0"/>
              <w:rPr>
                <w:rFonts w:eastAsia="@Malgun Gothic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PÁ PARA LIXO EM METAL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Pequen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leve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compriment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de 80cm,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largur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de 33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19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0AF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68A" w14:textId="1620922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C0E7" w14:textId="018CEB0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58A8B3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5C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1599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ELA DE PRESSÃO 10L</w:t>
            </w:r>
            <w:r>
              <w:rPr>
                <w:sz w:val="22"/>
                <w:szCs w:val="22"/>
              </w:rPr>
              <w:t xml:space="preserve"> – 45 cm de comprimento, 26 cm de diâmetro, 28 cm de altura, cabo antitérmico, panela antiaderente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462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240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DA3" w14:textId="125E01D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90D" w14:textId="7A93C79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15AF301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0BF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297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 DE PRESSÃO 20L – </w:t>
            </w:r>
            <w:r>
              <w:rPr>
                <w:sz w:val="22"/>
                <w:szCs w:val="22"/>
              </w:rPr>
              <w:t xml:space="preserve">Dimensões 37 x 36 x 44 cm, Peso: 4,9 kg, Feita em alumínio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79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C1B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314" w14:textId="5208D51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62C" w14:textId="3B79FDC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67018D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23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4B3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 DE PRESSÃO 4,5L – </w:t>
            </w:r>
            <w:r>
              <w:rPr>
                <w:sz w:val="22"/>
                <w:szCs w:val="22"/>
              </w:rPr>
              <w:t>Panela em aço inoxidável 19.5 cm x 24.7 cm com peso de 2,89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65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213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7CD" w14:textId="35DC98C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A22" w14:textId="37E3B67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D66077D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CAE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BA41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 DE PRESSÃO 7,5 – </w:t>
            </w:r>
            <w:r>
              <w:rPr>
                <w:sz w:val="22"/>
                <w:szCs w:val="22"/>
              </w:rPr>
              <w:t>Panela em alumínio polido 26 cm x 20 cm com 2,4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E8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00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DD84" w14:textId="7E1B86B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F8A8" w14:textId="6ADEBD9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9AA3AF4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B08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F3B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 EM ALUMÍNIO FUNDIDO 7L – </w:t>
            </w:r>
            <w:r>
              <w:rPr>
                <w:sz w:val="22"/>
                <w:szCs w:val="22"/>
              </w:rPr>
              <w:t>Panela Caçarola 16 cm com peso de 1,7 k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0E8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744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CF0" w14:textId="49D86CC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AC7" w14:textId="010C244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765DE79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12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B8F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S EM ALUMÍNIO 20L – </w:t>
            </w:r>
            <w:r>
              <w:rPr>
                <w:sz w:val="22"/>
                <w:szCs w:val="22"/>
              </w:rPr>
              <w:t xml:space="preserve">Panela Caçarola 38 18 cm x 38 cm pesando 1kg aproximadamente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1E5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7F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A70" w14:textId="16EE085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22D" w14:textId="0ED1852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625E01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F5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20E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S EM ALUMÍNIO 22L – </w:t>
            </w:r>
            <w:r>
              <w:rPr>
                <w:sz w:val="22"/>
                <w:szCs w:val="22"/>
              </w:rPr>
              <w:t xml:space="preserve">Panela Caçarola em alumínio com 18cm de altura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9D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22C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E1D6" w14:textId="6CF2C1A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086" w14:textId="44C24C3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27FA8B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34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402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NELAS EM ALUMÍNIO 12L – </w:t>
            </w:r>
            <w:r>
              <w:rPr>
                <w:sz w:val="22"/>
                <w:szCs w:val="22"/>
              </w:rPr>
              <w:t>Panela caçarola 32 15 cm x 32 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107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70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F2C" w14:textId="03B64C9C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679" w14:textId="37FD190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97D70C5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7E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9979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PEL ALUMÍNIO 30CM – </w:t>
            </w:r>
            <w:r>
              <w:rPr>
                <w:sz w:val="22"/>
                <w:szCs w:val="22"/>
              </w:rPr>
              <w:t>Largura 30cm, comprimento 100 cm, pesando 750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9C7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FA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FF0" w14:textId="0494A84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90D" w14:textId="03A5A41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5EF1DDE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8E2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E7B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 PLÁSTICO COM TAMPA 2,5L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Dimensões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25,8 de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compriment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, 17,8 cm de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largur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e 8,5 cm de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altura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retangular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05A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4D9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40F" w14:textId="3E5AEBB3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48C" w14:textId="5609505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33D9B1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CA1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20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 PLÁSTICO COM TAMPA 24,5L -</w:t>
            </w:r>
            <w:r>
              <w:rPr>
                <w:sz w:val="22"/>
                <w:szCs w:val="22"/>
              </w:rPr>
              <w:t xml:space="preserve"> Dimensões 54,4cm de comprimento, 33,8 de largura e 19,1cm de altura. retangula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D8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50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FAF" w14:textId="429FDC3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513F" w14:textId="4110F55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233C331" w14:textId="77777777" w:rsidTr="00A11DFD">
        <w:trPr>
          <w:trHeight w:val="651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DA4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1DA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 PLÁSTICO COM TAMPA 5L -</w:t>
            </w:r>
            <w:r>
              <w:rPr>
                <w:sz w:val="22"/>
                <w:szCs w:val="22"/>
              </w:rPr>
              <w:t xml:space="preserve"> Dimensões 33cm de comprimento, 21.8cm de largura e 10,3cm de altura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BC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CE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A61" w14:textId="3C0799E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CBC" w14:textId="09D1431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CE1BAF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B4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8B3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@Malgun Gothic"/>
                <w:b/>
                <w:bCs/>
                <w:sz w:val="22"/>
                <w:szCs w:val="22"/>
                <w:lang w:val="en-US"/>
              </w:rPr>
              <w:t>RALADOR 23CM</w:t>
            </w:r>
            <w:r>
              <w:rPr>
                <w:sz w:val="22"/>
                <w:szCs w:val="22"/>
              </w:rPr>
              <w:t xml:space="preserve"> - Ralador inox 4 faces prátic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88B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AF2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E70" w14:textId="6D824EB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771" w14:textId="0AA816E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2FD427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A1C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697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O PLÁSTICO 50CM</w:t>
            </w:r>
            <w:r>
              <w:rPr>
                <w:sz w:val="22"/>
                <w:szCs w:val="22"/>
              </w:rPr>
              <w:t xml:space="preserve"> - Borracha dupla 50cm rodo de plástico resistente 02 borrachas de 50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06B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A03D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60F" w14:textId="2E9156C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562" w14:textId="3B11A26F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58F1019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C1B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F96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ORTE PARA PAPEL TOALHA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penser</w:t>
            </w:r>
            <w:proofErr w:type="spellEnd"/>
            <w:r>
              <w:rPr>
                <w:sz w:val="22"/>
                <w:szCs w:val="22"/>
              </w:rPr>
              <w:t xml:space="preserve"> papel toalha com alavanca, para utilização de papel em bobina, na cor branco: dimensões básicas aproximadas: 20 x 30 x 40 cm (altura x largura x profundidade) capacidade mínima: rolo de papel toalha de 18 cm de largura e 100 metros de comprimento - matéria prima: plástico tipo </w:t>
            </w:r>
            <w:proofErr w:type="spellStart"/>
            <w:r>
              <w:rPr>
                <w:sz w:val="22"/>
                <w:szCs w:val="22"/>
              </w:rPr>
              <w:t>abs</w:t>
            </w:r>
            <w:proofErr w:type="spellEnd"/>
            <w:r>
              <w:rPr>
                <w:sz w:val="22"/>
                <w:szCs w:val="22"/>
              </w:rPr>
              <w:t xml:space="preserve"> - acessórios: parafusos de buchas para fixação em parede e/ou com espaço para dupla face - certificação do INMETRO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6EC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65D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98E" w14:textId="401784F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C02" w14:textId="18BA59E6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00A5196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1D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804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HO RASO 22L POLIDO ALUMÍNIO FUNDIDO</w:t>
            </w:r>
            <w:r>
              <w:rPr>
                <w:sz w:val="22"/>
                <w:szCs w:val="22"/>
              </w:rPr>
              <w:t xml:space="preserve"> - panela tipo tacho com tampa e alça, para cozinha industrial, material alumínio reforçado, capacidade aproximada 22 litr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32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05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848" w14:textId="1DED47F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182" w14:textId="61553C0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271C360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265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332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ALHA DE BANHO FELPUDA TAMANHO PADRÃO ADULTO – </w:t>
            </w:r>
            <w:r>
              <w:rPr>
                <w:sz w:val="22"/>
                <w:szCs w:val="22"/>
              </w:rPr>
              <w:t>90% Algodão, 10 % Poliéster, 70x140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6B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963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7CB" w14:textId="627E939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843" w14:textId="32EDA92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D1FE70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5F9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F87E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ALHA DE ROSTO -</w:t>
            </w:r>
            <w:r>
              <w:rPr>
                <w:sz w:val="22"/>
                <w:szCs w:val="22"/>
              </w:rPr>
              <w:t xml:space="preserve"> 100% algodão 45CMx68C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EBF7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136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6B2" w14:textId="25A69339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8ABA" w14:textId="2CF09C3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D92570B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8C6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45D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UCA DESCARTÁVEL COM ELASTICO -</w:t>
            </w:r>
            <w:r>
              <w:rPr>
                <w:sz w:val="22"/>
                <w:szCs w:val="22"/>
              </w:rPr>
              <w:t xml:space="preserve"> caixa com 100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1C1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14B0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395" w14:textId="5394481D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77B" w14:textId="026ABAFE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541C4F08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747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7FF1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ASILHA DE PLÁSTICO 14L – </w:t>
            </w:r>
            <w:r>
              <w:rPr>
                <w:sz w:val="22"/>
                <w:szCs w:val="22"/>
              </w:rPr>
              <w:t>Vasilha plástica pesando 448G, 12,5C x 8,3L x 3,7 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46BF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A7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0F6" w14:textId="4CCB6F8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407" w14:textId="7A9F4FF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2C27862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27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3BA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ASILHA DE PLÁSICO 17L – </w:t>
            </w:r>
            <w:r>
              <w:rPr>
                <w:sz w:val="22"/>
                <w:szCs w:val="22"/>
              </w:rPr>
              <w:t xml:space="preserve">Vasilha Plástica 43c x 43l x 18A cm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8581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50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4E2" w14:textId="2B0C2F7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383" w14:textId="33825BE5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2E331CE6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1B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3D35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BINA DE SACO PLASTICO 1KG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Picotado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20x30,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embalagem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 xml:space="preserve"> com 500 </w:t>
            </w:r>
            <w:proofErr w:type="spellStart"/>
            <w:r>
              <w:rPr>
                <w:rFonts w:eastAsia="@Malgun Gothic"/>
                <w:sz w:val="22"/>
                <w:szCs w:val="22"/>
                <w:lang w:val="en-US"/>
              </w:rPr>
              <w:t>sacos</w:t>
            </w:r>
            <w:proofErr w:type="spellEnd"/>
            <w:r>
              <w:rPr>
                <w:rFonts w:eastAsia="@Malgun Gothic"/>
                <w:sz w:val="22"/>
                <w:szCs w:val="22"/>
                <w:lang w:val="en-US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329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6B9E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706E" w14:textId="6075B292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23E" w14:textId="0D85C8D1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6190F07C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E5D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BBAE" w14:textId="77777777" w:rsidR="00A11DFD" w:rsidRDefault="00A11DF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PEL TOALHA PACOTE COM 1000 – </w:t>
            </w:r>
            <w:r>
              <w:rPr>
                <w:sz w:val="22"/>
                <w:szCs w:val="22"/>
              </w:rPr>
              <w:t xml:space="preserve">Papel Toalha </w:t>
            </w:r>
            <w:proofErr w:type="spellStart"/>
            <w:r>
              <w:rPr>
                <w:sz w:val="22"/>
                <w:szCs w:val="22"/>
              </w:rPr>
              <w:t>interfolhado</w:t>
            </w:r>
            <w:proofErr w:type="spellEnd"/>
            <w:r>
              <w:rPr>
                <w:sz w:val="22"/>
                <w:szCs w:val="22"/>
              </w:rPr>
              <w:t xml:space="preserve"> folha simples elite </w:t>
            </w:r>
            <w:proofErr w:type="spellStart"/>
            <w:r>
              <w:rPr>
                <w:sz w:val="22"/>
                <w:szCs w:val="22"/>
              </w:rPr>
              <w:t>classic</w:t>
            </w:r>
            <w:proofErr w:type="spellEnd"/>
            <w:r>
              <w:rPr>
                <w:sz w:val="22"/>
                <w:szCs w:val="22"/>
              </w:rPr>
              <w:t xml:space="preserve"> com 1000 folhas </w:t>
            </w:r>
            <w:r>
              <w:rPr>
                <w:sz w:val="22"/>
                <w:szCs w:val="22"/>
              </w:rPr>
              <w:lastRenderedPageBreak/>
              <w:t xml:space="preserve">20cm 17,5L 18G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2D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891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AAD8" w14:textId="0F124834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D80" w14:textId="1E50712B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12B558AF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C9A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478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BINA DE SACO PLÁSTICO 3KG -</w:t>
            </w:r>
            <w:r>
              <w:rPr>
                <w:sz w:val="22"/>
                <w:szCs w:val="22"/>
              </w:rPr>
              <w:t xml:space="preserve"> Picotado 30 x 40. Embalagem 500 sac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9618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032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F8D" w14:textId="0AE55D40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509" w14:textId="4B68B49A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1DFD" w14:paraId="47CD3C37" w14:textId="77777777" w:rsidTr="00A11DFD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FF4" w14:textId="77777777" w:rsidR="00A11DFD" w:rsidRDefault="00A11DFD" w:rsidP="00A11DF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7E2F" w14:textId="77777777" w:rsidR="00A11DFD" w:rsidRDefault="00A11DF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BINA DE SACO PLÁSTICO 5KG</w:t>
            </w:r>
            <w:r>
              <w:rPr>
                <w:sz w:val="22"/>
                <w:szCs w:val="22"/>
              </w:rPr>
              <w:t xml:space="preserve"> - Picotado 35 X 50. Embalagem 500 saco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C84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F25" w14:textId="77777777" w:rsidR="00A11DFD" w:rsidRDefault="00A11D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417" w14:textId="0B4F71F7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24C" w14:textId="1C3729E8" w:rsidR="00A11DFD" w:rsidRDefault="00A11DF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16C5F5F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E22492">
        <w:rPr>
          <w:sz w:val="22"/>
          <w:szCs w:val="22"/>
          <w:lang w:val="pt"/>
        </w:rPr>
        <w:t>5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F542" w14:textId="77777777" w:rsidR="004D46C4" w:rsidRDefault="004D46C4">
      <w:r>
        <w:separator/>
      </w:r>
    </w:p>
  </w:endnote>
  <w:endnote w:type="continuationSeparator" w:id="0">
    <w:p w14:paraId="0225C928" w14:textId="77777777" w:rsidR="004D46C4" w:rsidRDefault="004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B10E" w14:textId="77777777" w:rsidR="004D46C4" w:rsidRDefault="004D46C4">
      <w:r>
        <w:separator/>
      </w:r>
    </w:p>
  </w:footnote>
  <w:footnote w:type="continuationSeparator" w:id="0">
    <w:p w14:paraId="08448038" w14:textId="77777777" w:rsidR="004D46C4" w:rsidRDefault="004D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9E1CA1"/>
    <w:multiLevelType w:val="hybridMultilevel"/>
    <w:tmpl w:val="E0E66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E713D9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24C4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46C4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0B1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300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6A8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5F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1DFD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125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,Char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,Char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5D10B1"/>
    <w:rPr>
      <w:sz w:val="24"/>
      <w:szCs w:val="24"/>
    </w:rPr>
  </w:style>
  <w:style w:type="character" w:customStyle="1" w:styleId="Ttulo1Char1">
    <w:name w:val="Título 1 Char1"/>
    <w:aliases w:val="Título 1 Char Char Char2,Título 1 Char Char + Tahoma Char1,10 Char1,5 pt Char1,Negrito Char1,Versalete + Tahoma Char1,5... Char1,Título 1 Char Char Char Char Char1,Título 1 Char Char Char Char Char Char Char Char1,Não Negrito Char"/>
    <w:basedOn w:val="Fontepargpadro"/>
    <w:uiPriority w:val="1"/>
    <w:rsid w:val="00A11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A11D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bealhoChar1">
    <w:name w:val="Cabeçalho Char1"/>
    <w:aliases w:val="Cabeçalho superior Char1,Heading 1a Char1,Char Char1,encabezado Char1"/>
    <w:basedOn w:val="Fontepargpadro"/>
    <w:uiPriority w:val="99"/>
    <w:semiHidden/>
    <w:rsid w:val="00A11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6E51-CD7E-4C44-8363-55E8DD9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1</Pages>
  <Words>4085</Words>
  <Characters>2206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609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3</cp:revision>
  <cp:lastPrinted>2025-03-13T10:04:00Z</cp:lastPrinted>
  <dcterms:created xsi:type="dcterms:W3CDTF">2023-02-02T21:02:00Z</dcterms:created>
  <dcterms:modified xsi:type="dcterms:W3CDTF">2025-03-13T10:04:00Z</dcterms:modified>
</cp:coreProperties>
</file>